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B91" w:rsidRDefault="00804B91" w:rsidP="00A83592">
      <w:pPr>
        <w:pStyle w:val="NoSpacing"/>
        <w:jc w:val="center"/>
        <w:rPr>
          <w:rFonts w:ascii="Arial" w:hAnsi="Arial" w:cs="Arial"/>
          <w:b/>
          <w:sz w:val="40"/>
          <w:szCs w:val="40"/>
        </w:rPr>
      </w:pPr>
      <w:r>
        <w:rPr>
          <w:rFonts w:ascii="Arial" w:hAnsi="Arial" w:cs="Arial"/>
          <w:b/>
          <w:sz w:val="40"/>
          <w:szCs w:val="40"/>
        </w:rPr>
        <w:t>Oklahoma State Council</w:t>
      </w:r>
    </w:p>
    <w:p w:rsidR="0002063A" w:rsidRDefault="00804B91" w:rsidP="00A83592">
      <w:pPr>
        <w:pStyle w:val="NoSpacing"/>
        <w:jc w:val="center"/>
        <w:rPr>
          <w:rFonts w:ascii="Arial" w:hAnsi="Arial" w:cs="Arial"/>
          <w:b/>
          <w:sz w:val="40"/>
          <w:szCs w:val="40"/>
        </w:rPr>
      </w:pPr>
      <w:r>
        <w:rPr>
          <w:rFonts w:ascii="Arial" w:hAnsi="Arial" w:cs="Arial"/>
          <w:b/>
          <w:sz w:val="40"/>
          <w:szCs w:val="40"/>
        </w:rPr>
        <w:t>Special Call Meeting</w:t>
      </w:r>
    </w:p>
    <w:p w:rsidR="00804B91" w:rsidRPr="00804B91" w:rsidRDefault="00804B91" w:rsidP="00A83592">
      <w:pPr>
        <w:pStyle w:val="NoSpacing"/>
        <w:jc w:val="center"/>
        <w:rPr>
          <w:rFonts w:ascii="Arial" w:hAnsi="Arial" w:cs="Arial"/>
          <w:b/>
          <w:sz w:val="32"/>
          <w:szCs w:val="32"/>
        </w:rPr>
      </w:pPr>
      <w:r w:rsidRPr="00804B91">
        <w:rPr>
          <w:rFonts w:ascii="Arial" w:hAnsi="Arial" w:cs="Arial"/>
          <w:b/>
          <w:sz w:val="32"/>
          <w:szCs w:val="32"/>
        </w:rPr>
        <w:t>Bisho</w:t>
      </w:r>
      <w:r w:rsidR="005E6CB3">
        <w:rPr>
          <w:rFonts w:ascii="Arial" w:hAnsi="Arial" w:cs="Arial"/>
          <w:b/>
          <w:sz w:val="32"/>
          <w:szCs w:val="32"/>
        </w:rPr>
        <w:t xml:space="preserve">p Jeffery D. Goldsmith, </w:t>
      </w:r>
      <w:r w:rsidRPr="00804B91">
        <w:rPr>
          <w:rFonts w:ascii="Arial" w:hAnsi="Arial" w:cs="Arial"/>
          <w:b/>
          <w:sz w:val="32"/>
          <w:szCs w:val="32"/>
        </w:rPr>
        <w:t>Diocesan</w:t>
      </w:r>
    </w:p>
    <w:p w:rsidR="00804B91" w:rsidRDefault="00804B91" w:rsidP="00A83592">
      <w:pPr>
        <w:pStyle w:val="NoSpacing"/>
        <w:jc w:val="center"/>
        <w:rPr>
          <w:rFonts w:ascii="Arial" w:hAnsi="Arial" w:cs="Arial"/>
          <w:b/>
          <w:sz w:val="36"/>
          <w:szCs w:val="36"/>
        </w:rPr>
      </w:pPr>
    </w:p>
    <w:p w:rsidR="00804B91" w:rsidRPr="00804B91" w:rsidRDefault="00804B91" w:rsidP="00A83592">
      <w:pPr>
        <w:pStyle w:val="NoSpacing"/>
        <w:jc w:val="center"/>
        <w:rPr>
          <w:rFonts w:ascii="Arial" w:hAnsi="Arial" w:cs="Arial"/>
          <w:b/>
          <w:sz w:val="36"/>
          <w:szCs w:val="36"/>
        </w:rPr>
      </w:pPr>
      <w:r w:rsidRPr="00804B91">
        <w:rPr>
          <w:rFonts w:ascii="Arial" w:hAnsi="Arial" w:cs="Arial"/>
          <w:b/>
          <w:sz w:val="36"/>
          <w:szCs w:val="36"/>
        </w:rPr>
        <w:t>MINUTES</w:t>
      </w:r>
    </w:p>
    <w:p w:rsidR="009C1E5F" w:rsidRDefault="00804B91" w:rsidP="00A83592">
      <w:pPr>
        <w:pStyle w:val="NoSpacing"/>
        <w:jc w:val="center"/>
        <w:rPr>
          <w:rFonts w:ascii="Arial" w:hAnsi="Arial" w:cs="Arial"/>
          <w:b/>
          <w:sz w:val="32"/>
          <w:szCs w:val="32"/>
        </w:rPr>
      </w:pPr>
      <w:r w:rsidRPr="00804B91">
        <w:rPr>
          <w:rFonts w:ascii="Arial" w:hAnsi="Arial" w:cs="Arial"/>
          <w:b/>
          <w:sz w:val="32"/>
          <w:szCs w:val="32"/>
        </w:rPr>
        <w:t>SATUR</w:t>
      </w:r>
      <w:r w:rsidR="00A551AE" w:rsidRPr="00804B91">
        <w:rPr>
          <w:rFonts w:ascii="Arial" w:hAnsi="Arial" w:cs="Arial"/>
          <w:b/>
          <w:sz w:val="32"/>
          <w:szCs w:val="32"/>
        </w:rPr>
        <w:t xml:space="preserve">DAY, </w:t>
      </w:r>
      <w:r w:rsidRPr="00804B91">
        <w:rPr>
          <w:rFonts w:ascii="Arial" w:hAnsi="Arial" w:cs="Arial"/>
          <w:b/>
          <w:sz w:val="32"/>
          <w:szCs w:val="32"/>
        </w:rPr>
        <w:t>JUNE 10</w:t>
      </w:r>
      <w:r w:rsidR="00267C99" w:rsidRPr="00804B91">
        <w:rPr>
          <w:rFonts w:ascii="Arial" w:hAnsi="Arial" w:cs="Arial"/>
          <w:b/>
          <w:sz w:val="32"/>
          <w:szCs w:val="32"/>
        </w:rPr>
        <w:t>, 2017</w:t>
      </w:r>
    </w:p>
    <w:p w:rsidR="00804B91" w:rsidRPr="00804B91" w:rsidRDefault="00804B91" w:rsidP="00A83592">
      <w:pPr>
        <w:pStyle w:val="NoSpacing"/>
        <w:jc w:val="center"/>
        <w:rPr>
          <w:rFonts w:ascii="Arial" w:hAnsi="Arial" w:cs="Arial"/>
          <w:b/>
          <w:sz w:val="24"/>
          <w:szCs w:val="24"/>
        </w:rPr>
      </w:pPr>
    </w:p>
    <w:p w:rsidR="0002063A" w:rsidRPr="00C66723" w:rsidRDefault="0002063A" w:rsidP="0002063A">
      <w:pPr>
        <w:pStyle w:val="NoSpacing"/>
        <w:pBdr>
          <w:bottom w:val="thinThickThinSmallGap" w:sz="24" w:space="1" w:color="auto"/>
        </w:pBdr>
        <w:jc w:val="center"/>
        <w:rPr>
          <w:rFonts w:ascii="Arial" w:hAnsi="Arial" w:cs="Arial"/>
          <w:sz w:val="16"/>
          <w:szCs w:val="16"/>
        </w:rPr>
      </w:pPr>
    </w:p>
    <w:p w:rsidR="0002063A" w:rsidRPr="00747479" w:rsidRDefault="0002063A" w:rsidP="0002063A">
      <w:pPr>
        <w:pStyle w:val="NoSpacing"/>
        <w:jc w:val="both"/>
        <w:rPr>
          <w:rFonts w:ascii="Arial" w:hAnsi="Arial" w:cs="Arial"/>
          <w:i/>
          <w:sz w:val="24"/>
          <w:szCs w:val="24"/>
        </w:rPr>
      </w:pPr>
    </w:p>
    <w:p w:rsidR="008A5AD8" w:rsidRPr="00D35545" w:rsidRDefault="008A5AD8" w:rsidP="0002063A">
      <w:pPr>
        <w:pStyle w:val="NoSpacing"/>
        <w:jc w:val="both"/>
        <w:rPr>
          <w:rFonts w:ascii="Arial" w:hAnsi="Arial" w:cs="Arial"/>
          <w:sz w:val="24"/>
          <w:szCs w:val="24"/>
        </w:rPr>
      </w:pPr>
    </w:p>
    <w:p w:rsidR="00D35545" w:rsidRDefault="00D35545" w:rsidP="0002063A">
      <w:pPr>
        <w:pStyle w:val="NoSpacing"/>
        <w:jc w:val="both"/>
        <w:rPr>
          <w:rFonts w:ascii="Arial" w:hAnsi="Arial" w:cs="Arial"/>
          <w:sz w:val="24"/>
          <w:szCs w:val="24"/>
        </w:rPr>
      </w:pPr>
      <w:r>
        <w:rPr>
          <w:rFonts w:ascii="Arial" w:hAnsi="Arial" w:cs="Arial"/>
          <w:sz w:val="24"/>
          <w:szCs w:val="24"/>
        </w:rPr>
        <w:t xml:space="preserve">The </w:t>
      </w:r>
      <w:r w:rsidR="00040E35">
        <w:rPr>
          <w:rFonts w:ascii="Arial" w:hAnsi="Arial" w:cs="Arial"/>
          <w:sz w:val="24"/>
          <w:szCs w:val="24"/>
        </w:rPr>
        <w:t xml:space="preserve">OSC </w:t>
      </w:r>
      <w:r>
        <w:rPr>
          <w:rFonts w:ascii="Arial" w:hAnsi="Arial" w:cs="Arial"/>
          <w:sz w:val="24"/>
          <w:szCs w:val="24"/>
        </w:rPr>
        <w:t xml:space="preserve">Special Call Meeting was </w:t>
      </w:r>
      <w:r w:rsidR="00040E35">
        <w:rPr>
          <w:rFonts w:ascii="Arial" w:hAnsi="Arial" w:cs="Arial"/>
          <w:sz w:val="24"/>
          <w:szCs w:val="24"/>
        </w:rPr>
        <w:t>held in the Fellowship Center at Emmanuel Tabernacle, 1015 NW 96</w:t>
      </w:r>
      <w:r w:rsidR="00040E35" w:rsidRPr="00040E35">
        <w:rPr>
          <w:rFonts w:ascii="Arial" w:hAnsi="Arial" w:cs="Arial"/>
          <w:sz w:val="24"/>
          <w:szCs w:val="24"/>
          <w:vertAlign w:val="superscript"/>
        </w:rPr>
        <w:t>th</w:t>
      </w:r>
      <w:r w:rsidR="00040E35">
        <w:rPr>
          <w:rFonts w:ascii="Arial" w:hAnsi="Arial" w:cs="Arial"/>
          <w:sz w:val="24"/>
          <w:szCs w:val="24"/>
        </w:rPr>
        <w:t xml:space="preserve"> Street, Oklahoma City, OK at 4:32 p.m. </w:t>
      </w:r>
      <w:r>
        <w:rPr>
          <w:rFonts w:ascii="Arial" w:hAnsi="Arial" w:cs="Arial"/>
          <w:sz w:val="24"/>
          <w:szCs w:val="24"/>
        </w:rPr>
        <w:t xml:space="preserve">by Bishop </w:t>
      </w:r>
      <w:r w:rsidR="00040E35">
        <w:rPr>
          <w:rFonts w:ascii="Arial" w:hAnsi="Arial" w:cs="Arial"/>
          <w:sz w:val="24"/>
          <w:szCs w:val="24"/>
        </w:rPr>
        <w:t xml:space="preserve">Jeffery D. </w:t>
      </w:r>
      <w:r>
        <w:rPr>
          <w:rFonts w:ascii="Arial" w:hAnsi="Arial" w:cs="Arial"/>
          <w:sz w:val="24"/>
          <w:szCs w:val="24"/>
        </w:rPr>
        <w:t>Goldsmith</w:t>
      </w:r>
      <w:r w:rsidR="00040E35">
        <w:rPr>
          <w:rFonts w:ascii="Arial" w:hAnsi="Arial" w:cs="Arial"/>
          <w:sz w:val="24"/>
          <w:szCs w:val="24"/>
        </w:rPr>
        <w:t>.</w:t>
      </w:r>
    </w:p>
    <w:p w:rsidR="002D6F2C" w:rsidRDefault="002D6F2C" w:rsidP="0002063A">
      <w:pPr>
        <w:pStyle w:val="NoSpacing"/>
        <w:jc w:val="both"/>
        <w:rPr>
          <w:rFonts w:ascii="Arial" w:hAnsi="Arial" w:cs="Arial"/>
          <w:sz w:val="24"/>
          <w:szCs w:val="24"/>
        </w:rPr>
      </w:pPr>
    </w:p>
    <w:p w:rsidR="00040E35" w:rsidRDefault="00040E35" w:rsidP="0002063A">
      <w:pPr>
        <w:pStyle w:val="NoSpacing"/>
        <w:jc w:val="both"/>
        <w:rPr>
          <w:rFonts w:ascii="Arial" w:hAnsi="Arial" w:cs="Arial"/>
          <w:sz w:val="24"/>
          <w:szCs w:val="24"/>
        </w:rPr>
      </w:pPr>
      <w:r>
        <w:rPr>
          <w:rFonts w:ascii="Arial" w:hAnsi="Arial" w:cs="Arial"/>
          <w:b/>
          <w:sz w:val="24"/>
          <w:szCs w:val="24"/>
          <w:u w:val="single"/>
        </w:rPr>
        <w:t>SONG</w:t>
      </w:r>
      <w:r>
        <w:rPr>
          <w:rFonts w:ascii="Arial" w:hAnsi="Arial" w:cs="Arial"/>
          <w:sz w:val="24"/>
          <w:szCs w:val="24"/>
        </w:rPr>
        <w:t>:  We opened with a song, “What A Fellowship”.</w:t>
      </w:r>
    </w:p>
    <w:p w:rsidR="00040E35" w:rsidRDefault="00040E35" w:rsidP="0002063A">
      <w:pPr>
        <w:pStyle w:val="NoSpacing"/>
        <w:jc w:val="both"/>
        <w:rPr>
          <w:rFonts w:ascii="Arial" w:hAnsi="Arial" w:cs="Arial"/>
          <w:sz w:val="24"/>
          <w:szCs w:val="24"/>
        </w:rPr>
      </w:pPr>
    </w:p>
    <w:p w:rsidR="00040E35" w:rsidRDefault="00040E35" w:rsidP="0002063A">
      <w:pPr>
        <w:pStyle w:val="NoSpacing"/>
        <w:jc w:val="both"/>
        <w:rPr>
          <w:rFonts w:ascii="Arial" w:hAnsi="Arial" w:cs="Arial"/>
          <w:sz w:val="24"/>
          <w:szCs w:val="24"/>
        </w:rPr>
      </w:pPr>
      <w:r>
        <w:rPr>
          <w:rFonts w:ascii="Arial" w:hAnsi="Arial" w:cs="Arial"/>
          <w:b/>
          <w:sz w:val="24"/>
          <w:szCs w:val="24"/>
          <w:u w:val="single"/>
        </w:rPr>
        <w:t>PRAYER</w:t>
      </w:r>
      <w:r>
        <w:rPr>
          <w:rFonts w:ascii="Arial" w:hAnsi="Arial" w:cs="Arial"/>
          <w:sz w:val="24"/>
          <w:szCs w:val="24"/>
        </w:rPr>
        <w:t>:  District Elder Jerry Williams led the prayer.</w:t>
      </w:r>
    </w:p>
    <w:p w:rsidR="00040E35" w:rsidRDefault="00040E35" w:rsidP="0002063A">
      <w:pPr>
        <w:pStyle w:val="NoSpacing"/>
        <w:jc w:val="both"/>
        <w:rPr>
          <w:rFonts w:ascii="Arial" w:hAnsi="Arial" w:cs="Arial"/>
          <w:sz w:val="24"/>
          <w:szCs w:val="24"/>
        </w:rPr>
      </w:pPr>
    </w:p>
    <w:p w:rsidR="006F31E2" w:rsidRDefault="00040E35" w:rsidP="006F31E2">
      <w:pPr>
        <w:pStyle w:val="NoSpacing"/>
        <w:jc w:val="both"/>
        <w:rPr>
          <w:rFonts w:ascii="Arial" w:hAnsi="Arial" w:cs="Arial"/>
          <w:b/>
          <w:sz w:val="24"/>
          <w:szCs w:val="24"/>
        </w:rPr>
      </w:pPr>
      <w:r>
        <w:rPr>
          <w:rFonts w:ascii="Arial" w:hAnsi="Arial" w:cs="Arial"/>
          <w:b/>
          <w:sz w:val="24"/>
          <w:szCs w:val="24"/>
          <w:u w:val="single"/>
        </w:rPr>
        <w:t>SCRIPTURE</w:t>
      </w:r>
      <w:r>
        <w:rPr>
          <w:rFonts w:ascii="Arial" w:hAnsi="Arial" w:cs="Arial"/>
          <w:sz w:val="24"/>
          <w:szCs w:val="24"/>
        </w:rPr>
        <w:t xml:space="preserve">:  Pastor Howard Walker read the </w:t>
      </w:r>
      <w:r w:rsidR="00284F5F">
        <w:rPr>
          <w:rFonts w:ascii="Arial" w:hAnsi="Arial" w:cs="Arial"/>
          <w:sz w:val="24"/>
          <w:szCs w:val="24"/>
        </w:rPr>
        <w:t>S</w:t>
      </w:r>
      <w:r>
        <w:rPr>
          <w:rFonts w:ascii="Arial" w:hAnsi="Arial" w:cs="Arial"/>
          <w:sz w:val="24"/>
          <w:szCs w:val="24"/>
        </w:rPr>
        <w:t>cripture from Psalms 133:1-3.</w:t>
      </w:r>
      <w:r w:rsidR="006F31E2">
        <w:rPr>
          <w:rFonts w:ascii="Arial" w:hAnsi="Arial" w:cs="Arial"/>
          <w:sz w:val="24"/>
          <w:szCs w:val="24"/>
        </w:rPr>
        <w:t xml:space="preserve">  </w:t>
      </w:r>
      <w:r w:rsidR="006F31E2">
        <w:rPr>
          <w:rFonts w:ascii="Arial" w:hAnsi="Arial" w:cs="Arial"/>
          <w:b/>
          <w:sz w:val="24"/>
          <w:szCs w:val="24"/>
        </w:rPr>
        <w:t>Psalm 133 “Behold, how good and how pleasant it is for brethren to dwell together in unity! (Verse 1)</w:t>
      </w:r>
    </w:p>
    <w:p w:rsidR="006F31E2" w:rsidRDefault="006F31E2" w:rsidP="006F31E2">
      <w:pPr>
        <w:pStyle w:val="NoSpacing"/>
        <w:jc w:val="both"/>
        <w:rPr>
          <w:rFonts w:ascii="Arial" w:hAnsi="Arial" w:cs="Arial"/>
          <w:b/>
          <w:sz w:val="24"/>
          <w:szCs w:val="24"/>
        </w:rPr>
      </w:pPr>
    </w:p>
    <w:p w:rsidR="006F31E2" w:rsidRDefault="006F31E2" w:rsidP="006F31E2">
      <w:pPr>
        <w:pStyle w:val="NoSpacing"/>
        <w:jc w:val="both"/>
        <w:rPr>
          <w:rFonts w:ascii="Arial" w:hAnsi="Arial" w:cs="Arial"/>
          <w:b/>
          <w:sz w:val="24"/>
          <w:szCs w:val="24"/>
        </w:rPr>
      </w:pPr>
      <w:r>
        <w:rPr>
          <w:rFonts w:ascii="Arial" w:hAnsi="Arial" w:cs="Arial"/>
          <w:b/>
          <w:sz w:val="24"/>
          <w:szCs w:val="24"/>
        </w:rPr>
        <w:t>“It is like the precious ointment upon the head, that ran down upon the beard, even Aaron’s beard:  that went down to the skirts of his garments; (Verse 2)</w:t>
      </w:r>
    </w:p>
    <w:p w:rsidR="006F31E2" w:rsidRDefault="006F31E2" w:rsidP="006F31E2">
      <w:pPr>
        <w:pStyle w:val="NoSpacing"/>
        <w:jc w:val="both"/>
        <w:rPr>
          <w:rFonts w:ascii="Arial" w:hAnsi="Arial" w:cs="Arial"/>
          <w:b/>
          <w:sz w:val="24"/>
          <w:szCs w:val="24"/>
        </w:rPr>
      </w:pPr>
    </w:p>
    <w:p w:rsidR="006F31E2" w:rsidRDefault="006F31E2" w:rsidP="006F31E2">
      <w:pPr>
        <w:pStyle w:val="NoSpacing"/>
        <w:jc w:val="both"/>
        <w:rPr>
          <w:rFonts w:ascii="Arial" w:hAnsi="Arial" w:cs="Arial"/>
          <w:b/>
          <w:sz w:val="24"/>
          <w:szCs w:val="24"/>
        </w:rPr>
      </w:pPr>
      <w:r>
        <w:rPr>
          <w:rFonts w:ascii="Arial" w:hAnsi="Arial" w:cs="Arial"/>
          <w:b/>
          <w:sz w:val="24"/>
          <w:szCs w:val="24"/>
        </w:rPr>
        <w:t>“As the dew of Hermon, and as the dew that descended upon the mountains of Zion:  for there the Lord commanded the blessing, even life for evermore.” (Verse 3)</w:t>
      </w:r>
    </w:p>
    <w:p w:rsidR="006F31E2" w:rsidRPr="00D719A4" w:rsidRDefault="006F31E2" w:rsidP="006F31E2">
      <w:pPr>
        <w:pStyle w:val="NoSpacing"/>
        <w:jc w:val="both"/>
        <w:rPr>
          <w:rFonts w:ascii="Arial" w:hAnsi="Arial" w:cs="Arial"/>
          <w:sz w:val="24"/>
          <w:szCs w:val="24"/>
        </w:rPr>
      </w:pPr>
    </w:p>
    <w:p w:rsidR="00C36676" w:rsidRDefault="00040E35" w:rsidP="0002063A">
      <w:pPr>
        <w:pStyle w:val="NoSpacing"/>
        <w:jc w:val="both"/>
        <w:rPr>
          <w:rFonts w:ascii="Arial" w:hAnsi="Arial" w:cs="Arial"/>
          <w:sz w:val="24"/>
          <w:szCs w:val="24"/>
        </w:rPr>
      </w:pPr>
      <w:r>
        <w:rPr>
          <w:rFonts w:ascii="Arial" w:hAnsi="Arial" w:cs="Arial"/>
          <w:b/>
          <w:sz w:val="24"/>
          <w:szCs w:val="24"/>
          <w:u w:val="single"/>
        </w:rPr>
        <w:t>BRIEF REMARKS</w:t>
      </w:r>
      <w:r>
        <w:rPr>
          <w:rFonts w:ascii="Arial" w:hAnsi="Arial" w:cs="Arial"/>
          <w:sz w:val="24"/>
          <w:szCs w:val="24"/>
        </w:rPr>
        <w:t>:</w:t>
      </w:r>
    </w:p>
    <w:p w:rsidR="00C36676" w:rsidRDefault="00040E35" w:rsidP="0002063A">
      <w:pPr>
        <w:pStyle w:val="NoSpacing"/>
        <w:jc w:val="both"/>
        <w:rPr>
          <w:rFonts w:ascii="Arial" w:hAnsi="Arial" w:cs="Arial"/>
          <w:sz w:val="24"/>
          <w:szCs w:val="24"/>
        </w:rPr>
      </w:pPr>
      <w:r>
        <w:rPr>
          <w:rFonts w:ascii="Arial" w:hAnsi="Arial" w:cs="Arial"/>
          <w:sz w:val="24"/>
          <w:szCs w:val="24"/>
        </w:rPr>
        <w:t>2</w:t>
      </w:r>
      <w:r w:rsidRPr="00040E35">
        <w:rPr>
          <w:rFonts w:ascii="Arial" w:hAnsi="Arial" w:cs="Arial"/>
          <w:sz w:val="24"/>
          <w:szCs w:val="24"/>
          <w:vertAlign w:val="superscript"/>
        </w:rPr>
        <w:t>nd</w:t>
      </w:r>
      <w:r>
        <w:rPr>
          <w:rFonts w:ascii="Arial" w:hAnsi="Arial" w:cs="Arial"/>
          <w:sz w:val="24"/>
          <w:szCs w:val="24"/>
        </w:rPr>
        <w:t xml:space="preserve"> Vice Chairman District Elder Kevin Henderson</w:t>
      </w:r>
      <w:r w:rsidR="00C36676">
        <w:rPr>
          <w:rFonts w:ascii="Arial" w:hAnsi="Arial" w:cs="Arial"/>
          <w:sz w:val="24"/>
          <w:szCs w:val="24"/>
        </w:rPr>
        <w:t xml:space="preserve"> - </w:t>
      </w:r>
      <w:r>
        <w:rPr>
          <w:rFonts w:ascii="Arial" w:hAnsi="Arial" w:cs="Arial"/>
          <w:sz w:val="24"/>
          <w:szCs w:val="24"/>
        </w:rPr>
        <w:t>thanked God for a blessed Council.</w:t>
      </w:r>
    </w:p>
    <w:p w:rsidR="00C36676" w:rsidRDefault="00C36676" w:rsidP="0002063A">
      <w:pPr>
        <w:pStyle w:val="NoSpacing"/>
        <w:jc w:val="both"/>
        <w:rPr>
          <w:rFonts w:ascii="Arial" w:hAnsi="Arial" w:cs="Arial"/>
          <w:sz w:val="24"/>
          <w:szCs w:val="24"/>
        </w:rPr>
      </w:pPr>
    </w:p>
    <w:p w:rsidR="00040E35" w:rsidRDefault="00040E35" w:rsidP="0002063A">
      <w:pPr>
        <w:pStyle w:val="NoSpacing"/>
        <w:jc w:val="both"/>
        <w:rPr>
          <w:rFonts w:ascii="Arial" w:hAnsi="Arial" w:cs="Arial"/>
          <w:sz w:val="24"/>
          <w:szCs w:val="24"/>
        </w:rPr>
      </w:pPr>
      <w:r>
        <w:rPr>
          <w:rFonts w:ascii="Arial" w:hAnsi="Arial" w:cs="Arial"/>
          <w:sz w:val="24"/>
          <w:szCs w:val="24"/>
        </w:rPr>
        <w:t>1</w:t>
      </w:r>
      <w:r w:rsidRPr="00040E35">
        <w:rPr>
          <w:rFonts w:ascii="Arial" w:hAnsi="Arial" w:cs="Arial"/>
          <w:sz w:val="24"/>
          <w:szCs w:val="24"/>
          <w:vertAlign w:val="superscript"/>
        </w:rPr>
        <w:t>st</w:t>
      </w:r>
      <w:r>
        <w:rPr>
          <w:rFonts w:ascii="Arial" w:hAnsi="Arial" w:cs="Arial"/>
          <w:sz w:val="24"/>
          <w:szCs w:val="24"/>
        </w:rPr>
        <w:t xml:space="preserve"> Vice Chairman District Elder Antonio Moore</w:t>
      </w:r>
      <w:r w:rsidR="00C36676">
        <w:rPr>
          <w:rFonts w:ascii="Arial" w:hAnsi="Arial" w:cs="Arial"/>
          <w:sz w:val="24"/>
          <w:szCs w:val="24"/>
        </w:rPr>
        <w:t xml:space="preserve"> - thanked God for a successful and smooth Council.</w:t>
      </w:r>
    </w:p>
    <w:p w:rsidR="00C36676" w:rsidRDefault="00C36676" w:rsidP="0002063A">
      <w:pPr>
        <w:pStyle w:val="NoSpacing"/>
        <w:jc w:val="both"/>
        <w:rPr>
          <w:rFonts w:ascii="Arial" w:hAnsi="Arial" w:cs="Arial"/>
          <w:sz w:val="24"/>
          <w:szCs w:val="24"/>
        </w:rPr>
      </w:pPr>
    </w:p>
    <w:p w:rsidR="00C36676" w:rsidRPr="00040E35" w:rsidRDefault="00C36676" w:rsidP="0002063A">
      <w:pPr>
        <w:pStyle w:val="NoSpacing"/>
        <w:jc w:val="both"/>
        <w:rPr>
          <w:rFonts w:ascii="Arial" w:hAnsi="Arial" w:cs="Arial"/>
          <w:sz w:val="24"/>
          <w:szCs w:val="24"/>
        </w:rPr>
      </w:pPr>
      <w:r>
        <w:rPr>
          <w:rFonts w:ascii="Arial" w:hAnsi="Arial" w:cs="Arial"/>
          <w:sz w:val="24"/>
          <w:szCs w:val="24"/>
        </w:rPr>
        <w:t xml:space="preserve">First Lady Evangelist Regina Goldsmith - thanked God for everyone being in attendance.  She stated that this is </w:t>
      </w:r>
      <w:r w:rsidR="0050473D">
        <w:rPr>
          <w:rFonts w:ascii="Arial" w:hAnsi="Arial" w:cs="Arial"/>
          <w:sz w:val="24"/>
          <w:szCs w:val="24"/>
        </w:rPr>
        <w:t>a</w:t>
      </w:r>
      <w:r>
        <w:rPr>
          <w:rFonts w:ascii="Arial" w:hAnsi="Arial" w:cs="Arial"/>
          <w:sz w:val="24"/>
          <w:szCs w:val="24"/>
        </w:rPr>
        <w:t xml:space="preserve"> humbling experience.  She thanked God for </w:t>
      </w:r>
      <w:r w:rsidR="0050473D">
        <w:rPr>
          <w:rFonts w:ascii="Arial" w:hAnsi="Arial" w:cs="Arial"/>
          <w:sz w:val="24"/>
          <w:szCs w:val="24"/>
        </w:rPr>
        <w:t>all</w:t>
      </w:r>
      <w:r>
        <w:rPr>
          <w:rFonts w:ascii="Arial" w:hAnsi="Arial" w:cs="Arial"/>
          <w:sz w:val="24"/>
          <w:szCs w:val="24"/>
        </w:rPr>
        <w:t xml:space="preserve"> the pastors and stated that we look forward to working with you.  She thanked God for her pastor, Bishop Goldsmith.</w:t>
      </w:r>
    </w:p>
    <w:p w:rsidR="00D35545" w:rsidRPr="00D35545" w:rsidRDefault="00D35545" w:rsidP="0002063A">
      <w:pPr>
        <w:pStyle w:val="NoSpacing"/>
        <w:jc w:val="both"/>
        <w:rPr>
          <w:rFonts w:ascii="Arial" w:hAnsi="Arial" w:cs="Arial"/>
          <w:sz w:val="24"/>
          <w:szCs w:val="24"/>
        </w:rPr>
      </w:pPr>
    </w:p>
    <w:p w:rsidR="00AE5239" w:rsidRDefault="00EF6B98" w:rsidP="00FE57E3">
      <w:pPr>
        <w:pStyle w:val="NoSpacing"/>
        <w:jc w:val="both"/>
        <w:rPr>
          <w:rFonts w:ascii="Arial" w:hAnsi="Arial" w:cs="Arial"/>
          <w:sz w:val="24"/>
          <w:szCs w:val="24"/>
        </w:rPr>
      </w:pPr>
      <w:r>
        <w:rPr>
          <w:rFonts w:ascii="Arial" w:hAnsi="Arial" w:cs="Arial"/>
          <w:b/>
          <w:sz w:val="24"/>
          <w:szCs w:val="24"/>
          <w:u w:val="single"/>
        </w:rPr>
        <w:t>COMMENTS AND INTRODUCTION OF BISHOP JEFFERY D. GOLDSMITH (COUNCIL CHAIRMAN, SUFFRAGAN BISHOP JOE WILLIAMS)</w:t>
      </w:r>
      <w:r w:rsidR="00AE5239">
        <w:rPr>
          <w:rFonts w:ascii="Arial" w:hAnsi="Arial" w:cs="Arial"/>
          <w:sz w:val="24"/>
          <w:szCs w:val="24"/>
        </w:rPr>
        <w:t>:</w:t>
      </w:r>
    </w:p>
    <w:p w:rsidR="00AE5239" w:rsidRDefault="00AE5239" w:rsidP="00FE57E3">
      <w:pPr>
        <w:pStyle w:val="NoSpacing"/>
        <w:jc w:val="both"/>
        <w:rPr>
          <w:rFonts w:ascii="Arial" w:hAnsi="Arial" w:cs="Arial"/>
          <w:sz w:val="24"/>
          <w:szCs w:val="24"/>
        </w:rPr>
      </w:pPr>
    </w:p>
    <w:p w:rsidR="00FE57E3" w:rsidRPr="00D35545" w:rsidRDefault="00AE5239" w:rsidP="00FE57E3">
      <w:pPr>
        <w:pStyle w:val="NoSpacing"/>
        <w:jc w:val="both"/>
        <w:rPr>
          <w:rFonts w:ascii="Arial" w:hAnsi="Arial" w:cs="Arial"/>
          <w:sz w:val="24"/>
          <w:szCs w:val="24"/>
        </w:rPr>
      </w:pPr>
      <w:r>
        <w:rPr>
          <w:rFonts w:ascii="Arial" w:hAnsi="Arial" w:cs="Arial"/>
          <w:b/>
          <w:i/>
          <w:sz w:val="24"/>
          <w:szCs w:val="24"/>
        </w:rPr>
        <w:t xml:space="preserve">Council Chairman </w:t>
      </w:r>
      <w:r w:rsidRPr="00AE5239">
        <w:rPr>
          <w:rFonts w:ascii="Arial" w:hAnsi="Arial" w:cs="Arial"/>
          <w:b/>
          <w:sz w:val="24"/>
          <w:szCs w:val="24"/>
        </w:rPr>
        <w:t>Williams</w:t>
      </w:r>
      <w:r>
        <w:rPr>
          <w:rFonts w:ascii="Arial" w:hAnsi="Arial" w:cs="Arial"/>
          <w:i/>
          <w:sz w:val="24"/>
          <w:szCs w:val="24"/>
        </w:rPr>
        <w:t xml:space="preserve"> - </w:t>
      </w:r>
      <w:r w:rsidR="00EF6B98" w:rsidRPr="00AE5239">
        <w:rPr>
          <w:rFonts w:ascii="Arial" w:hAnsi="Arial" w:cs="Arial"/>
          <w:sz w:val="24"/>
          <w:szCs w:val="24"/>
        </w:rPr>
        <w:t>We</w:t>
      </w:r>
      <w:r w:rsidR="00EF6B98">
        <w:rPr>
          <w:rFonts w:ascii="Arial" w:hAnsi="Arial" w:cs="Arial"/>
          <w:sz w:val="24"/>
          <w:szCs w:val="24"/>
        </w:rPr>
        <w:t xml:space="preserve"> had</w:t>
      </w:r>
      <w:r w:rsidR="005E6CB3">
        <w:rPr>
          <w:rFonts w:ascii="Arial" w:hAnsi="Arial" w:cs="Arial"/>
          <w:sz w:val="24"/>
          <w:szCs w:val="24"/>
        </w:rPr>
        <w:t xml:space="preserve"> a g</w:t>
      </w:r>
      <w:r w:rsidR="00C36676">
        <w:rPr>
          <w:rFonts w:ascii="Arial" w:hAnsi="Arial" w:cs="Arial"/>
          <w:sz w:val="24"/>
          <w:szCs w:val="24"/>
        </w:rPr>
        <w:t xml:space="preserve">reat Council and it was a blessing.  Thank God for our Honorable Bishop Vanuel C. Little, Sr. preaching last night, and I love what he did </w:t>
      </w:r>
      <w:r w:rsidR="00C36676">
        <w:rPr>
          <w:rFonts w:ascii="Arial" w:hAnsi="Arial" w:cs="Arial"/>
          <w:sz w:val="24"/>
          <w:szCs w:val="24"/>
        </w:rPr>
        <w:lastRenderedPageBreak/>
        <w:t>by confirming Bishop Goldsmith taking over the Oklahoma State Council.</w:t>
      </w:r>
      <w:r w:rsidR="005E6CB3">
        <w:rPr>
          <w:rFonts w:ascii="Arial" w:hAnsi="Arial" w:cs="Arial"/>
          <w:sz w:val="24"/>
          <w:szCs w:val="24"/>
        </w:rPr>
        <w:t xml:space="preserve">  </w:t>
      </w:r>
      <w:r w:rsidR="005E6CB3" w:rsidRPr="00AE5239">
        <w:rPr>
          <w:rFonts w:ascii="Arial" w:hAnsi="Arial" w:cs="Arial"/>
          <w:i/>
          <w:sz w:val="24"/>
          <w:szCs w:val="24"/>
        </w:rPr>
        <w:t xml:space="preserve">Let us receive the next Diocesan Bishop of the Oklahoma State Council, </w:t>
      </w:r>
      <w:r w:rsidR="00FE57E3" w:rsidRPr="00AE5239">
        <w:rPr>
          <w:rFonts w:ascii="Arial" w:hAnsi="Arial" w:cs="Arial"/>
          <w:i/>
          <w:sz w:val="24"/>
          <w:szCs w:val="24"/>
        </w:rPr>
        <w:t>Bishop Jeffery D.</w:t>
      </w:r>
      <w:r w:rsidR="00FE57E3">
        <w:rPr>
          <w:rFonts w:ascii="Arial" w:hAnsi="Arial" w:cs="Arial"/>
          <w:sz w:val="24"/>
          <w:szCs w:val="24"/>
        </w:rPr>
        <w:t xml:space="preserve"> Goldsmith.  Council Chairman Williams introduced Bishop Goldsmith as the newly appointed Bishop of the Oklahoma State Council.</w:t>
      </w:r>
    </w:p>
    <w:p w:rsidR="005E6CB3" w:rsidRDefault="005E6CB3" w:rsidP="0002063A">
      <w:pPr>
        <w:pStyle w:val="NoSpacing"/>
        <w:jc w:val="both"/>
        <w:rPr>
          <w:rFonts w:ascii="Arial" w:hAnsi="Arial" w:cs="Arial"/>
          <w:sz w:val="24"/>
          <w:szCs w:val="24"/>
        </w:rPr>
      </w:pPr>
    </w:p>
    <w:p w:rsidR="005E6CB3" w:rsidRDefault="005E6CB3" w:rsidP="0002063A">
      <w:pPr>
        <w:pStyle w:val="NoSpacing"/>
        <w:jc w:val="both"/>
        <w:rPr>
          <w:rFonts w:ascii="Arial" w:hAnsi="Arial" w:cs="Arial"/>
          <w:sz w:val="24"/>
          <w:szCs w:val="24"/>
        </w:rPr>
      </w:pPr>
    </w:p>
    <w:p w:rsidR="005E6CB3" w:rsidRDefault="00FE57E3" w:rsidP="0002063A">
      <w:pPr>
        <w:pStyle w:val="NoSpacing"/>
        <w:jc w:val="both"/>
        <w:rPr>
          <w:rFonts w:ascii="Arial" w:hAnsi="Arial" w:cs="Arial"/>
          <w:sz w:val="24"/>
          <w:szCs w:val="24"/>
        </w:rPr>
      </w:pPr>
      <w:r>
        <w:rPr>
          <w:rFonts w:ascii="Arial" w:hAnsi="Arial" w:cs="Arial"/>
          <w:b/>
          <w:sz w:val="24"/>
          <w:szCs w:val="24"/>
          <w:u w:val="single"/>
        </w:rPr>
        <w:t xml:space="preserve">OPENING COMMENTS BY BISHOP JEFFERY D. </w:t>
      </w:r>
      <w:r w:rsidRPr="00FE57E3">
        <w:rPr>
          <w:rFonts w:ascii="Arial" w:hAnsi="Arial" w:cs="Arial"/>
          <w:b/>
          <w:sz w:val="24"/>
          <w:szCs w:val="24"/>
          <w:u w:val="single"/>
        </w:rPr>
        <w:t>GOLDSMITH</w:t>
      </w:r>
      <w:r>
        <w:rPr>
          <w:rFonts w:ascii="Arial" w:hAnsi="Arial" w:cs="Arial"/>
          <w:sz w:val="24"/>
          <w:szCs w:val="24"/>
        </w:rPr>
        <w:t xml:space="preserve">:  I </w:t>
      </w:r>
      <w:r w:rsidR="005E6CB3">
        <w:rPr>
          <w:rFonts w:ascii="Arial" w:hAnsi="Arial" w:cs="Arial"/>
          <w:sz w:val="24"/>
          <w:szCs w:val="24"/>
        </w:rPr>
        <w:t>grew up right here in the State of Oklahoma in this Council</w:t>
      </w:r>
      <w:r>
        <w:rPr>
          <w:rFonts w:ascii="Arial" w:hAnsi="Arial" w:cs="Arial"/>
          <w:sz w:val="24"/>
          <w:szCs w:val="24"/>
        </w:rPr>
        <w:t xml:space="preserve"> as well as Lady Goldsmith</w:t>
      </w:r>
      <w:r w:rsidR="005E6CB3">
        <w:rPr>
          <w:rFonts w:ascii="Arial" w:hAnsi="Arial" w:cs="Arial"/>
          <w:sz w:val="24"/>
          <w:szCs w:val="24"/>
        </w:rPr>
        <w:t xml:space="preserve">.  </w:t>
      </w:r>
      <w:r>
        <w:rPr>
          <w:rFonts w:ascii="Arial" w:hAnsi="Arial" w:cs="Arial"/>
          <w:sz w:val="24"/>
          <w:szCs w:val="24"/>
        </w:rPr>
        <w:t>Scripture says, “</w:t>
      </w:r>
      <w:r w:rsidR="005E6CB3">
        <w:rPr>
          <w:rFonts w:ascii="Arial" w:hAnsi="Arial" w:cs="Arial"/>
          <w:sz w:val="24"/>
          <w:szCs w:val="24"/>
        </w:rPr>
        <w:t>Know them that labor among you.</w:t>
      </w:r>
      <w:r>
        <w:rPr>
          <w:rFonts w:ascii="Arial" w:hAnsi="Arial" w:cs="Arial"/>
          <w:sz w:val="24"/>
          <w:szCs w:val="24"/>
        </w:rPr>
        <w:t>”</w:t>
      </w:r>
      <w:r w:rsidR="005E6CB3">
        <w:rPr>
          <w:rFonts w:ascii="Arial" w:hAnsi="Arial" w:cs="Arial"/>
          <w:sz w:val="24"/>
          <w:szCs w:val="24"/>
        </w:rPr>
        <w:t xml:space="preserve">  Let us come together and work together</w:t>
      </w:r>
      <w:r>
        <w:rPr>
          <w:rFonts w:ascii="Arial" w:hAnsi="Arial" w:cs="Arial"/>
          <w:sz w:val="24"/>
          <w:szCs w:val="24"/>
        </w:rPr>
        <w:t>, and let us make Bishop Little proud as we go forth.</w:t>
      </w:r>
    </w:p>
    <w:p w:rsidR="005E6CB3" w:rsidRDefault="005E6CB3" w:rsidP="0002063A">
      <w:pPr>
        <w:pStyle w:val="NoSpacing"/>
        <w:jc w:val="both"/>
        <w:rPr>
          <w:rFonts w:ascii="Arial" w:hAnsi="Arial" w:cs="Arial"/>
          <w:sz w:val="24"/>
          <w:szCs w:val="24"/>
        </w:rPr>
      </w:pPr>
    </w:p>
    <w:p w:rsidR="00D35545" w:rsidRPr="00A90351" w:rsidRDefault="00A90351" w:rsidP="0002063A">
      <w:pPr>
        <w:pStyle w:val="NoSpacing"/>
        <w:jc w:val="both"/>
        <w:rPr>
          <w:rFonts w:ascii="Arial" w:hAnsi="Arial" w:cs="Arial"/>
          <w:sz w:val="24"/>
          <w:szCs w:val="24"/>
        </w:rPr>
      </w:pPr>
      <w:r>
        <w:rPr>
          <w:rFonts w:ascii="Arial" w:hAnsi="Arial" w:cs="Arial"/>
          <w:b/>
          <w:sz w:val="24"/>
          <w:szCs w:val="24"/>
          <w:u w:val="single"/>
        </w:rPr>
        <w:t>AUTOBIOGRAPHY OF BISHOP JEFFERY DAVIS GOLDSMITH</w:t>
      </w:r>
      <w:r>
        <w:rPr>
          <w:rFonts w:ascii="Arial" w:hAnsi="Arial" w:cs="Arial"/>
          <w:sz w:val="24"/>
          <w:szCs w:val="24"/>
        </w:rPr>
        <w:t xml:space="preserve"> – was read by District Elder Johnny Magness (a copy is attached for the Official Minute Book)</w:t>
      </w:r>
      <w:r w:rsidR="00AE5239">
        <w:rPr>
          <w:rFonts w:ascii="Arial" w:hAnsi="Arial" w:cs="Arial"/>
          <w:sz w:val="24"/>
          <w:szCs w:val="24"/>
        </w:rPr>
        <w:t>.</w:t>
      </w:r>
    </w:p>
    <w:p w:rsidR="00A90351" w:rsidRDefault="00A90351" w:rsidP="0002063A">
      <w:pPr>
        <w:pStyle w:val="NoSpacing"/>
        <w:jc w:val="both"/>
        <w:rPr>
          <w:rFonts w:ascii="Arial" w:hAnsi="Arial" w:cs="Arial"/>
          <w:sz w:val="24"/>
          <w:szCs w:val="24"/>
        </w:rPr>
      </w:pPr>
    </w:p>
    <w:p w:rsidR="00A90351" w:rsidRDefault="00CC136E" w:rsidP="0002063A">
      <w:pPr>
        <w:pStyle w:val="NoSpacing"/>
        <w:jc w:val="both"/>
        <w:rPr>
          <w:rFonts w:ascii="Arial" w:hAnsi="Arial" w:cs="Arial"/>
          <w:sz w:val="24"/>
          <w:szCs w:val="24"/>
        </w:rPr>
      </w:pPr>
      <w:r>
        <w:rPr>
          <w:rFonts w:ascii="Arial" w:hAnsi="Arial" w:cs="Arial"/>
          <w:b/>
          <w:sz w:val="24"/>
          <w:szCs w:val="24"/>
          <w:u w:val="single"/>
        </w:rPr>
        <w:t>FROM THE DESK OF BISHOP JEFFERY D. GOLDSMITH</w:t>
      </w:r>
      <w:r>
        <w:rPr>
          <w:rFonts w:ascii="Arial" w:hAnsi="Arial" w:cs="Arial"/>
          <w:sz w:val="24"/>
          <w:szCs w:val="24"/>
        </w:rPr>
        <w:t xml:space="preserve"> – was read by the Assistant Secretary, Sis. Linda R. Lee (a copy is attached for the Official Minute Book).</w:t>
      </w:r>
    </w:p>
    <w:p w:rsidR="009468B6" w:rsidRDefault="009468B6" w:rsidP="0002063A">
      <w:pPr>
        <w:pStyle w:val="NoSpacing"/>
        <w:jc w:val="both"/>
        <w:rPr>
          <w:rFonts w:ascii="Arial" w:hAnsi="Arial" w:cs="Arial"/>
          <w:sz w:val="24"/>
          <w:szCs w:val="24"/>
        </w:rPr>
      </w:pPr>
    </w:p>
    <w:p w:rsidR="009468B6" w:rsidRDefault="009468B6" w:rsidP="0002063A">
      <w:pPr>
        <w:pStyle w:val="NoSpacing"/>
        <w:jc w:val="both"/>
        <w:rPr>
          <w:rFonts w:ascii="Arial" w:hAnsi="Arial" w:cs="Arial"/>
          <w:sz w:val="24"/>
          <w:szCs w:val="24"/>
        </w:rPr>
      </w:pPr>
      <w:r w:rsidRPr="00AE5239">
        <w:rPr>
          <w:rFonts w:ascii="Arial" w:hAnsi="Arial" w:cs="Arial"/>
          <w:b/>
          <w:i/>
          <w:sz w:val="24"/>
          <w:szCs w:val="24"/>
        </w:rPr>
        <w:t>Bishop Goldsmith</w:t>
      </w:r>
      <w:r>
        <w:rPr>
          <w:rFonts w:ascii="Arial" w:hAnsi="Arial" w:cs="Arial"/>
          <w:sz w:val="24"/>
          <w:szCs w:val="24"/>
        </w:rPr>
        <w:t xml:space="preserve"> – </w:t>
      </w:r>
      <w:r w:rsidR="00EF52C3">
        <w:rPr>
          <w:rFonts w:ascii="Arial" w:hAnsi="Arial" w:cs="Arial"/>
          <w:sz w:val="24"/>
          <w:szCs w:val="24"/>
        </w:rPr>
        <w:t xml:space="preserve">The readings by District Elder Magness and Sis. Lee </w:t>
      </w:r>
      <w:r>
        <w:rPr>
          <w:rFonts w:ascii="Arial" w:hAnsi="Arial" w:cs="Arial"/>
          <w:sz w:val="24"/>
          <w:szCs w:val="24"/>
        </w:rPr>
        <w:t xml:space="preserve">were read as an overview of who I am.  I try to look at the environment and see what we </w:t>
      </w:r>
      <w:r w:rsidR="00D4609B">
        <w:rPr>
          <w:rFonts w:ascii="Arial" w:hAnsi="Arial" w:cs="Arial"/>
          <w:sz w:val="24"/>
          <w:szCs w:val="24"/>
        </w:rPr>
        <w:t>have to</w:t>
      </w:r>
      <w:r>
        <w:rPr>
          <w:rFonts w:ascii="Arial" w:hAnsi="Arial" w:cs="Arial"/>
          <w:sz w:val="24"/>
          <w:szCs w:val="24"/>
        </w:rPr>
        <w:t xml:space="preserve"> work with.</w:t>
      </w:r>
    </w:p>
    <w:p w:rsidR="00D4609B" w:rsidRDefault="00D4609B" w:rsidP="0002063A">
      <w:pPr>
        <w:pStyle w:val="NoSpacing"/>
        <w:jc w:val="both"/>
        <w:rPr>
          <w:rFonts w:ascii="Arial" w:hAnsi="Arial" w:cs="Arial"/>
          <w:sz w:val="24"/>
          <w:szCs w:val="24"/>
        </w:rPr>
      </w:pPr>
    </w:p>
    <w:p w:rsidR="007A4C1D" w:rsidRDefault="00EF52C3" w:rsidP="0002063A">
      <w:pPr>
        <w:pStyle w:val="NoSpacing"/>
        <w:jc w:val="both"/>
        <w:rPr>
          <w:rFonts w:ascii="Arial" w:hAnsi="Arial" w:cs="Arial"/>
          <w:sz w:val="24"/>
          <w:szCs w:val="24"/>
        </w:rPr>
      </w:pPr>
      <w:r>
        <w:rPr>
          <w:rFonts w:ascii="Arial" w:hAnsi="Arial" w:cs="Arial"/>
          <w:sz w:val="24"/>
          <w:szCs w:val="24"/>
        </w:rPr>
        <w:t>A</w:t>
      </w:r>
      <w:r w:rsidR="00D4609B">
        <w:rPr>
          <w:rFonts w:ascii="Arial" w:hAnsi="Arial" w:cs="Arial"/>
          <w:sz w:val="24"/>
          <w:szCs w:val="24"/>
        </w:rPr>
        <w:t xml:space="preserve">s </w:t>
      </w:r>
      <w:r>
        <w:rPr>
          <w:rFonts w:ascii="Arial" w:hAnsi="Arial" w:cs="Arial"/>
          <w:sz w:val="24"/>
          <w:szCs w:val="24"/>
        </w:rPr>
        <w:t xml:space="preserve">the </w:t>
      </w:r>
      <w:r w:rsidR="00D4609B">
        <w:rPr>
          <w:rFonts w:ascii="Arial" w:hAnsi="Arial" w:cs="Arial"/>
          <w:sz w:val="24"/>
          <w:szCs w:val="24"/>
        </w:rPr>
        <w:t>Diocesan Bishop of the Nevada District Council</w:t>
      </w:r>
      <w:r w:rsidR="007A4C1D">
        <w:rPr>
          <w:rFonts w:ascii="Arial" w:hAnsi="Arial" w:cs="Arial"/>
          <w:sz w:val="24"/>
          <w:szCs w:val="24"/>
        </w:rPr>
        <w:t xml:space="preserve"> (NDC)</w:t>
      </w:r>
      <w:r>
        <w:rPr>
          <w:rFonts w:ascii="Arial" w:hAnsi="Arial" w:cs="Arial"/>
          <w:sz w:val="24"/>
          <w:szCs w:val="24"/>
        </w:rPr>
        <w:t xml:space="preserve">, the Lord blessed me to be instrumental in getting </w:t>
      </w:r>
      <w:r w:rsidR="00D4609B">
        <w:rPr>
          <w:rFonts w:ascii="Arial" w:hAnsi="Arial" w:cs="Arial"/>
          <w:sz w:val="24"/>
          <w:szCs w:val="24"/>
        </w:rPr>
        <w:t>the churches started in Africa.</w:t>
      </w:r>
      <w:r w:rsidR="007A4C1D">
        <w:rPr>
          <w:rFonts w:ascii="Arial" w:hAnsi="Arial" w:cs="Arial"/>
          <w:sz w:val="24"/>
          <w:szCs w:val="24"/>
        </w:rPr>
        <w:t xml:space="preserve">  The churches are supporting the NDC.  We went from $270.00 to $14,000.00.  There was a balance of $4,000.00 in the NDC when I left.</w:t>
      </w:r>
      <w:r w:rsidR="00E87BA8">
        <w:rPr>
          <w:rFonts w:ascii="Arial" w:hAnsi="Arial" w:cs="Arial"/>
          <w:sz w:val="24"/>
          <w:szCs w:val="24"/>
        </w:rPr>
        <w:t xml:space="preserve">  I paid my assessments to the Oklahoma State Council as well as assessed myself in the NDC.</w:t>
      </w:r>
    </w:p>
    <w:p w:rsidR="00980BDB" w:rsidRDefault="00980BDB" w:rsidP="0002063A">
      <w:pPr>
        <w:pStyle w:val="NoSpacing"/>
        <w:jc w:val="both"/>
        <w:rPr>
          <w:rFonts w:ascii="Arial" w:hAnsi="Arial" w:cs="Arial"/>
          <w:sz w:val="24"/>
          <w:szCs w:val="24"/>
        </w:rPr>
      </w:pPr>
    </w:p>
    <w:p w:rsidR="00980BDB" w:rsidRDefault="00980BDB" w:rsidP="0002063A">
      <w:pPr>
        <w:pStyle w:val="NoSpacing"/>
        <w:jc w:val="both"/>
        <w:rPr>
          <w:rFonts w:ascii="Arial" w:hAnsi="Arial" w:cs="Arial"/>
          <w:sz w:val="24"/>
          <w:szCs w:val="24"/>
        </w:rPr>
      </w:pPr>
      <w:r>
        <w:rPr>
          <w:rFonts w:ascii="Arial" w:hAnsi="Arial" w:cs="Arial"/>
          <w:sz w:val="24"/>
          <w:szCs w:val="24"/>
        </w:rPr>
        <w:t>We want to move a little faster than what we normally do.  We want to plan our program with each one in mind.</w:t>
      </w:r>
    </w:p>
    <w:p w:rsidR="00E87BA8" w:rsidRDefault="00E87BA8" w:rsidP="0002063A">
      <w:pPr>
        <w:pStyle w:val="NoSpacing"/>
        <w:jc w:val="both"/>
        <w:rPr>
          <w:rFonts w:ascii="Arial" w:hAnsi="Arial" w:cs="Arial"/>
          <w:sz w:val="24"/>
          <w:szCs w:val="24"/>
        </w:rPr>
      </w:pPr>
    </w:p>
    <w:p w:rsidR="00980BDB" w:rsidRDefault="00E87BA8" w:rsidP="0002063A">
      <w:pPr>
        <w:pStyle w:val="NoSpacing"/>
        <w:jc w:val="both"/>
        <w:rPr>
          <w:rFonts w:ascii="Arial" w:hAnsi="Arial" w:cs="Arial"/>
          <w:sz w:val="24"/>
          <w:szCs w:val="24"/>
        </w:rPr>
      </w:pPr>
      <w:r>
        <w:rPr>
          <w:rFonts w:ascii="Arial" w:hAnsi="Arial" w:cs="Arial"/>
          <w:sz w:val="24"/>
          <w:szCs w:val="24"/>
        </w:rPr>
        <w:t xml:space="preserve">The Multi Media Team (Suff. Bishop </w:t>
      </w:r>
      <w:r w:rsidR="00980BDB">
        <w:rPr>
          <w:rFonts w:ascii="Arial" w:hAnsi="Arial" w:cs="Arial"/>
          <w:sz w:val="24"/>
          <w:szCs w:val="24"/>
        </w:rPr>
        <w:t xml:space="preserve">McMillan and Pastor Howard Walker) showed a brief overview of reaching every church through the website, Facebook, or twitter.  We plan to set up a blog.  To access the web page, go to </w:t>
      </w:r>
      <w:r w:rsidR="00980BDB" w:rsidRPr="00EF52C3">
        <w:rPr>
          <w:rFonts w:ascii="Arial" w:hAnsi="Arial" w:cs="Arial"/>
          <w:b/>
          <w:sz w:val="24"/>
          <w:szCs w:val="24"/>
        </w:rPr>
        <w:t>oscpaw.org</w:t>
      </w:r>
      <w:r w:rsidR="00980BDB">
        <w:rPr>
          <w:rFonts w:ascii="Arial" w:hAnsi="Arial" w:cs="Arial"/>
          <w:sz w:val="24"/>
          <w:szCs w:val="24"/>
        </w:rPr>
        <w:t>.  We will help any church that would like to do a Facebook page.</w:t>
      </w:r>
    </w:p>
    <w:p w:rsidR="00980BDB" w:rsidRDefault="00980BDB" w:rsidP="0002063A">
      <w:pPr>
        <w:pStyle w:val="NoSpacing"/>
        <w:jc w:val="both"/>
        <w:rPr>
          <w:rFonts w:ascii="Arial" w:hAnsi="Arial" w:cs="Arial"/>
          <w:sz w:val="24"/>
          <w:szCs w:val="24"/>
        </w:rPr>
      </w:pPr>
    </w:p>
    <w:p w:rsidR="00E87BA8" w:rsidRDefault="00980BDB" w:rsidP="0002063A">
      <w:pPr>
        <w:pStyle w:val="NoSpacing"/>
        <w:jc w:val="both"/>
        <w:rPr>
          <w:rFonts w:ascii="Arial" w:hAnsi="Arial" w:cs="Arial"/>
          <w:sz w:val="24"/>
          <w:szCs w:val="24"/>
        </w:rPr>
      </w:pPr>
      <w:r>
        <w:rPr>
          <w:rFonts w:ascii="Arial" w:hAnsi="Arial" w:cs="Arial"/>
          <w:sz w:val="24"/>
          <w:szCs w:val="24"/>
        </w:rPr>
        <w:t>T</w:t>
      </w:r>
      <w:r w:rsidR="00E87BA8">
        <w:rPr>
          <w:rFonts w:ascii="Arial" w:hAnsi="Arial" w:cs="Arial"/>
          <w:sz w:val="24"/>
          <w:szCs w:val="24"/>
        </w:rPr>
        <w:t xml:space="preserve">he key to our </w:t>
      </w:r>
      <w:r w:rsidR="00DB7D6B">
        <w:rPr>
          <w:rFonts w:ascii="Arial" w:hAnsi="Arial" w:cs="Arial"/>
          <w:sz w:val="24"/>
          <w:szCs w:val="24"/>
        </w:rPr>
        <w:t>C</w:t>
      </w:r>
      <w:r w:rsidR="00E87BA8">
        <w:rPr>
          <w:rFonts w:ascii="Arial" w:hAnsi="Arial" w:cs="Arial"/>
          <w:sz w:val="24"/>
          <w:szCs w:val="24"/>
        </w:rPr>
        <w:t xml:space="preserve">ouncil is </w:t>
      </w:r>
      <w:r w:rsidR="009A7A0B">
        <w:rPr>
          <w:rFonts w:ascii="Arial" w:hAnsi="Arial" w:cs="Arial"/>
          <w:sz w:val="24"/>
          <w:szCs w:val="24"/>
        </w:rPr>
        <w:t>all</w:t>
      </w:r>
      <w:r w:rsidR="00EF52C3">
        <w:rPr>
          <w:rFonts w:ascii="Arial" w:hAnsi="Arial" w:cs="Arial"/>
          <w:sz w:val="24"/>
          <w:szCs w:val="24"/>
        </w:rPr>
        <w:t xml:space="preserve"> </w:t>
      </w:r>
      <w:r w:rsidR="00E87BA8">
        <w:rPr>
          <w:rFonts w:ascii="Arial" w:hAnsi="Arial" w:cs="Arial"/>
          <w:sz w:val="24"/>
          <w:szCs w:val="24"/>
        </w:rPr>
        <w:t xml:space="preserve">our churches growing.  I believe that we can do some great things.  I don’t want to micro manage, I just want to be informed.  </w:t>
      </w:r>
      <w:r w:rsidR="00B55AE8">
        <w:rPr>
          <w:rFonts w:ascii="Arial" w:hAnsi="Arial" w:cs="Arial"/>
          <w:sz w:val="24"/>
          <w:szCs w:val="24"/>
        </w:rPr>
        <w:t>With the help of God, w</w:t>
      </w:r>
      <w:r w:rsidR="00E87BA8">
        <w:rPr>
          <w:rFonts w:ascii="Arial" w:hAnsi="Arial" w:cs="Arial"/>
          <w:sz w:val="24"/>
          <w:szCs w:val="24"/>
        </w:rPr>
        <w:t xml:space="preserve">e </w:t>
      </w:r>
      <w:r w:rsidR="00B55AE8">
        <w:rPr>
          <w:rFonts w:ascii="Arial" w:hAnsi="Arial" w:cs="Arial"/>
          <w:sz w:val="24"/>
          <w:szCs w:val="24"/>
        </w:rPr>
        <w:t xml:space="preserve">will strive to </w:t>
      </w:r>
      <w:r w:rsidR="00E87BA8">
        <w:rPr>
          <w:rFonts w:ascii="Arial" w:hAnsi="Arial" w:cs="Arial"/>
          <w:sz w:val="24"/>
          <w:szCs w:val="24"/>
        </w:rPr>
        <w:t xml:space="preserve">be a better </w:t>
      </w:r>
      <w:r w:rsidR="00DB7D6B">
        <w:rPr>
          <w:rFonts w:ascii="Arial" w:hAnsi="Arial" w:cs="Arial"/>
          <w:sz w:val="24"/>
          <w:szCs w:val="24"/>
        </w:rPr>
        <w:t>C</w:t>
      </w:r>
      <w:r w:rsidR="00E87BA8">
        <w:rPr>
          <w:rFonts w:ascii="Arial" w:hAnsi="Arial" w:cs="Arial"/>
          <w:sz w:val="24"/>
          <w:szCs w:val="24"/>
        </w:rPr>
        <w:t xml:space="preserve">ouncil, </w:t>
      </w:r>
      <w:r w:rsidR="00B55AE8">
        <w:rPr>
          <w:rFonts w:ascii="Arial" w:hAnsi="Arial" w:cs="Arial"/>
          <w:sz w:val="24"/>
          <w:szCs w:val="24"/>
        </w:rPr>
        <w:t xml:space="preserve">and </w:t>
      </w:r>
      <w:r w:rsidR="00E87BA8">
        <w:rPr>
          <w:rFonts w:ascii="Arial" w:hAnsi="Arial" w:cs="Arial"/>
          <w:sz w:val="24"/>
          <w:szCs w:val="24"/>
        </w:rPr>
        <w:t>there may be some changes.</w:t>
      </w:r>
    </w:p>
    <w:p w:rsidR="00E87BA8" w:rsidRDefault="00E87BA8" w:rsidP="0002063A">
      <w:pPr>
        <w:pStyle w:val="NoSpacing"/>
        <w:jc w:val="both"/>
        <w:rPr>
          <w:rFonts w:ascii="Arial" w:hAnsi="Arial" w:cs="Arial"/>
          <w:sz w:val="24"/>
          <w:szCs w:val="24"/>
        </w:rPr>
      </w:pPr>
    </w:p>
    <w:p w:rsidR="00E87BA8" w:rsidRDefault="00E87BA8" w:rsidP="0002063A">
      <w:pPr>
        <w:pStyle w:val="NoSpacing"/>
        <w:jc w:val="both"/>
        <w:rPr>
          <w:rFonts w:ascii="Arial" w:hAnsi="Arial" w:cs="Arial"/>
          <w:sz w:val="24"/>
          <w:szCs w:val="24"/>
        </w:rPr>
      </w:pPr>
      <w:r>
        <w:rPr>
          <w:rFonts w:ascii="Arial" w:hAnsi="Arial" w:cs="Arial"/>
          <w:sz w:val="24"/>
          <w:szCs w:val="24"/>
        </w:rPr>
        <w:t xml:space="preserve">Bishop Goldsmith </w:t>
      </w:r>
      <w:r w:rsidR="00BE1ABC">
        <w:rPr>
          <w:rFonts w:ascii="Arial" w:hAnsi="Arial" w:cs="Arial"/>
          <w:sz w:val="24"/>
          <w:szCs w:val="24"/>
        </w:rPr>
        <w:t xml:space="preserve">stated that the purpose of this communication is to share our purpose and goals of the OSC Fellowship of Churches.  </w:t>
      </w:r>
      <w:r>
        <w:rPr>
          <w:rFonts w:ascii="Arial" w:hAnsi="Arial" w:cs="Arial"/>
          <w:sz w:val="24"/>
          <w:szCs w:val="24"/>
        </w:rPr>
        <w:t>A copy of the letter dated June 10, 2017 is attached for the Official Minute Book.</w:t>
      </w:r>
    </w:p>
    <w:p w:rsidR="00EE6F1B" w:rsidRDefault="00EE6F1B" w:rsidP="0002063A">
      <w:pPr>
        <w:pStyle w:val="NoSpacing"/>
        <w:jc w:val="both"/>
        <w:rPr>
          <w:rFonts w:ascii="Arial" w:hAnsi="Arial" w:cs="Arial"/>
          <w:sz w:val="24"/>
          <w:szCs w:val="24"/>
        </w:rPr>
      </w:pPr>
    </w:p>
    <w:p w:rsidR="00EE6F1B" w:rsidRDefault="00EE6F1B" w:rsidP="0002063A">
      <w:pPr>
        <w:pStyle w:val="NoSpacing"/>
        <w:jc w:val="both"/>
        <w:rPr>
          <w:rFonts w:ascii="Arial" w:hAnsi="Arial" w:cs="Arial"/>
          <w:sz w:val="24"/>
          <w:szCs w:val="24"/>
        </w:rPr>
      </w:pPr>
      <w:r w:rsidRPr="005C7D50">
        <w:rPr>
          <w:rFonts w:ascii="Arial" w:hAnsi="Arial" w:cs="Arial"/>
          <w:b/>
          <w:i/>
          <w:sz w:val="24"/>
          <w:szCs w:val="24"/>
          <w:u w:val="single"/>
        </w:rPr>
        <w:t>Purpose</w:t>
      </w:r>
      <w:r>
        <w:rPr>
          <w:rFonts w:ascii="Arial" w:hAnsi="Arial" w:cs="Arial"/>
          <w:b/>
          <w:i/>
          <w:sz w:val="24"/>
          <w:szCs w:val="24"/>
        </w:rPr>
        <w:t>:  That we may promote Christian Fellowship, and effect spiritual knowledge, numerical and financial growth in our churches, as we carry out God’s divine mandate of building up the kingdom of God</w:t>
      </w:r>
      <w:r>
        <w:rPr>
          <w:rFonts w:ascii="Arial" w:hAnsi="Arial" w:cs="Arial"/>
          <w:sz w:val="24"/>
          <w:szCs w:val="24"/>
        </w:rPr>
        <w:t>.</w:t>
      </w:r>
    </w:p>
    <w:p w:rsidR="005C7D50" w:rsidRDefault="005C7D50" w:rsidP="0002063A">
      <w:pPr>
        <w:pStyle w:val="NoSpacing"/>
        <w:jc w:val="both"/>
        <w:rPr>
          <w:rFonts w:ascii="Arial" w:hAnsi="Arial" w:cs="Arial"/>
          <w:sz w:val="24"/>
          <w:szCs w:val="24"/>
        </w:rPr>
      </w:pPr>
    </w:p>
    <w:p w:rsidR="005C7D50" w:rsidRDefault="005C7D50" w:rsidP="0002063A">
      <w:pPr>
        <w:pStyle w:val="NoSpacing"/>
        <w:jc w:val="both"/>
        <w:rPr>
          <w:rFonts w:ascii="Arial" w:hAnsi="Arial" w:cs="Arial"/>
          <w:sz w:val="24"/>
          <w:szCs w:val="24"/>
        </w:rPr>
      </w:pPr>
    </w:p>
    <w:p w:rsidR="005C7D50" w:rsidRDefault="005C7D50" w:rsidP="0002063A">
      <w:pPr>
        <w:pStyle w:val="NoSpacing"/>
        <w:jc w:val="both"/>
        <w:rPr>
          <w:rFonts w:ascii="Arial" w:hAnsi="Arial" w:cs="Arial"/>
          <w:sz w:val="24"/>
          <w:szCs w:val="24"/>
        </w:rPr>
      </w:pPr>
      <w:r>
        <w:rPr>
          <w:rFonts w:ascii="Arial" w:hAnsi="Arial" w:cs="Arial"/>
          <w:b/>
          <w:i/>
          <w:sz w:val="24"/>
          <w:szCs w:val="24"/>
          <w:u w:val="single"/>
        </w:rPr>
        <w:lastRenderedPageBreak/>
        <w:t>Goals</w:t>
      </w:r>
      <w:r>
        <w:rPr>
          <w:rFonts w:ascii="Arial" w:hAnsi="Arial" w:cs="Arial"/>
          <w:sz w:val="24"/>
          <w:szCs w:val="24"/>
        </w:rPr>
        <w:t>:</w:t>
      </w:r>
    </w:p>
    <w:p w:rsidR="005C7D50" w:rsidRDefault="005C7D50" w:rsidP="005C7D50">
      <w:pPr>
        <w:pStyle w:val="NoSpacing"/>
        <w:numPr>
          <w:ilvl w:val="0"/>
          <w:numId w:val="13"/>
        </w:numPr>
        <w:jc w:val="both"/>
        <w:rPr>
          <w:rFonts w:ascii="Arial" w:hAnsi="Arial" w:cs="Arial"/>
          <w:b/>
          <w:i/>
          <w:sz w:val="24"/>
          <w:szCs w:val="24"/>
        </w:rPr>
      </w:pPr>
      <w:r>
        <w:rPr>
          <w:rFonts w:ascii="Arial" w:hAnsi="Arial" w:cs="Arial"/>
          <w:b/>
          <w:i/>
          <w:sz w:val="24"/>
          <w:szCs w:val="24"/>
        </w:rPr>
        <w:t>Increase our churches, therefore increasing the OSC numerically and financially</w:t>
      </w:r>
    </w:p>
    <w:p w:rsidR="005C7D50" w:rsidRDefault="005C7D50" w:rsidP="005C7D50">
      <w:pPr>
        <w:pStyle w:val="NoSpacing"/>
        <w:ind w:left="720"/>
        <w:jc w:val="both"/>
        <w:rPr>
          <w:rFonts w:ascii="Arial" w:hAnsi="Arial" w:cs="Arial"/>
          <w:b/>
          <w:i/>
          <w:sz w:val="24"/>
          <w:szCs w:val="24"/>
        </w:rPr>
      </w:pPr>
    </w:p>
    <w:p w:rsidR="005C7D50" w:rsidRDefault="005C7D50" w:rsidP="005C7D50">
      <w:pPr>
        <w:pStyle w:val="NoSpacing"/>
        <w:numPr>
          <w:ilvl w:val="0"/>
          <w:numId w:val="13"/>
        </w:numPr>
        <w:jc w:val="both"/>
        <w:rPr>
          <w:rFonts w:ascii="Arial" w:hAnsi="Arial" w:cs="Arial"/>
          <w:b/>
          <w:i/>
          <w:sz w:val="24"/>
          <w:szCs w:val="24"/>
        </w:rPr>
      </w:pPr>
      <w:r>
        <w:rPr>
          <w:rFonts w:ascii="Arial" w:hAnsi="Arial" w:cs="Arial"/>
          <w:b/>
          <w:i/>
          <w:sz w:val="24"/>
          <w:szCs w:val="24"/>
        </w:rPr>
        <w:t>Increase in revelation knowledge through seminars and classes</w:t>
      </w:r>
    </w:p>
    <w:p w:rsidR="005C7D50" w:rsidRDefault="005C7D50" w:rsidP="005C7D50">
      <w:pPr>
        <w:pStyle w:val="ListParagraph"/>
        <w:rPr>
          <w:rFonts w:ascii="Arial" w:hAnsi="Arial" w:cs="Arial"/>
          <w:b/>
          <w:i/>
          <w:sz w:val="24"/>
          <w:szCs w:val="24"/>
        </w:rPr>
      </w:pPr>
    </w:p>
    <w:p w:rsidR="005C7D50" w:rsidRDefault="005C7D50" w:rsidP="005C7D50">
      <w:pPr>
        <w:pStyle w:val="NoSpacing"/>
        <w:numPr>
          <w:ilvl w:val="0"/>
          <w:numId w:val="13"/>
        </w:numPr>
        <w:jc w:val="both"/>
        <w:rPr>
          <w:rFonts w:ascii="Arial" w:hAnsi="Arial" w:cs="Arial"/>
          <w:b/>
          <w:i/>
          <w:sz w:val="24"/>
          <w:szCs w:val="24"/>
        </w:rPr>
      </w:pPr>
      <w:r>
        <w:rPr>
          <w:rFonts w:ascii="Arial" w:hAnsi="Arial" w:cs="Arial"/>
          <w:b/>
          <w:i/>
          <w:sz w:val="24"/>
          <w:szCs w:val="24"/>
        </w:rPr>
        <w:t>Increase church and council participation through fellowship, sharing, and collaboration</w:t>
      </w:r>
    </w:p>
    <w:p w:rsidR="005C7D50" w:rsidRDefault="005C7D50" w:rsidP="005C7D50">
      <w:pPr>
        <w:pStyle w:val="ListParagraph"/>
        <w:rPr>
          <w:rFonts w:ascii="Arial" w:hAnsi="Arial" w:cs="Arial"/>
          <w:b/>
          <w:i/>
          <w:sz w:val="24"/>
          <w:szCs w:val="24"/>
        </w:rPr>
      </w:pPr>
    </w:p>
    <w:p w:rsidR="005C7D50" w:rsidRPr="005C7D50" w:rsidRDefault="005C7D50" w:rsidP="005C7D50">
      <w:pPr>
        <w:pStyle w:val="NoSpacing"/>
        <w:numPr>
          <w:ilvl w:val="0"/>
          <w:numId w:val="13"/>
        </w:numPr>
        <w:jc w:val="both"/>
        <w:rPr>
          <w:rFonts w:ascii="Arial" w:hAnsi="Arial" w:cs="Arial"/>
          <w:b/>
          <w:i/>
          <w:sz w:val="24"/>
          <w:szCs w:val="24"/>
        </w:rPr>
      </w:pPr>
      <w:r>
        <w:rPr>
          <w:rFonts w:ascii="Arial" w:hAnsi="Arial" w:cs="Arial"/>
          <w:b/>
          <w:i/>
          <w:sz w:val="24"/>
          <w:szCs w:val="24"/>
        </w:rPr>
        <w:t xml:space="preserve">Increase awareness, and churches to the Oklahoma </w:t>
      </w:r>
      <w:proofErr w:type="spellStart"/>
      <w:r>
        <w:rPr>
          <w:rFonts w:ascii="Arial" w:hAnsi="Arial" w:cs="Arial"/>
          <w:b/>
          <w:i/>
          <w:sz w:val="24"/>
          <w:szCs w:val="24"/>
        </w:rPr>
        <w:t>Sate</w:t>
      </w:r>
      <w:proofErr w:type="spellEnd"/>
      <w:r>
        <w:rPr>
          <w:rFonts w:ascii="Arial" w:hAnsi="Arial" w:cs="Arial"/>
          <w:b/>
          <w:i/>
          <w:sz w:val="24"/>
          <w:szCs w:val="24"/>
        </w:rPr>
        <w:t xml:space="preserve"> Council Fellowship of Churches</w:t>
      </w:r>
    </w:p>
    <w:p w:rsidR="007A4C1D" w:rsidRDefault="007A4C1D" w:rsidP="0002063A">
      <w:pPr>
        <w:pStyle w:val="NoSpacing"/>
        <w:jc w:val="both"/>
        <w:rPr>
          <w:rFonts w:ascii="Arial" w:hAnsi="Arial" w:cs="Arial"/>
          <w:sz w:val="24"/>
          <w:szCs w:val="24"/>
        </w:rPr>
      </w:pPr>
    </w:p>
    <w:p w:rsidR="00DA1B78" w:rsidRDefault="00A4097F" w:rsidP="0002063A">
      <w:pPr>
        <w:pStyle w:val="NoSpacing"/>
        <w:jc w:val="both"/>
        <w:rPr>
          <w:rFonts w:ascii="Arial" w:hAnsi="Arial" w:cs="Arial"/>
          <w:sz w:val="24"/>
          <w:szCs w:val="24"/>
        </w:rPr>
      </w:pPr>
      <w:r>
        <w:rPr>
          <w:rFonts w:ascii="Arial" w:hAnsi="Arial" w:cs="Arial"/>
          <w:b/>
          <w:sz w:val="24"/>
          <w:szCs w:val="24"/>
          <w:u w:val="single"/>
        </w:rPr>
        <w:t>ABOUT OUR COUNCIL</w:t>
      </w:r>
    </w:p>
    <w:p w:rsidR="00A4097F" w:rsidRDefault="00EB5F02" w:rsidP="0002063A">
      <w:pPr>
        <w:pStyle w:val="NoSpacing"/>
        <w:jc w:val="both"/>
        <w:rPr>
          <w:rFonts w:ascii="Arial" w:hAnsi="Arial" w:cs="Arial"/>
          <w:sz w:val="24"/>
          <w:szCs w:val="24"/>
        </w:rPr>
      </w:pPr>
      <w:r>
        <w:rPr>
          <w:rFonts w:ascii="Arial" w:hAnsi="Arial" w:cs="Arial"/>
          <w:sz w:val="24"/>
          <w:szCs w:val="24"/>
        </w:rPr>
        <w:t>The Retirement celebration for Bishop Little will be Friday, July 7, 2017 at the Cowboy Hall of Fame.  Dealing with his legacy and service with the Oklahoma State Council.</w:t>
      </w:r>
    </w:p>
    <w:p w:rsidR="00EB5F02" w:rsidRDefault="00EB5F02" w:rsidP="0002063A">
      <w:pPr>
        <w:pStyle w:val="NoSpacing"/>
        <w:jc w:val="both"/>
        <w:rPr>
          <w:rFonts w:ascii="Arial" w:hAnsi="Arial" w:cs="Arial"/>
          <w:sz w:val="24"/>
          <w:szCs w:val="24"/>
        </w:rPr>
      </w:pPr>
    </w:p>
    <w:p w:rsidR="00EB5F02" w:rsidRDefault="00DA1B78" w:rsidP="0002063A">
      <w:pPr>
        <w:pStyle w:val="NoSpacing"/>
        <w:jc w:val="both"/>
        <w:rPr>
          <w:rFonts w:ascii="Arial" w:hAnsi="Arial" w:cs="Arial"/>
          <w:sz w:val="24"/>
          <w:szCs w:val="24"/>
        </w:rPr>
      </w:pPr>
      <w:r>
        <w:rPr>
          <w:rFonts w:ascii="Arial" w:hAnsi="Arial" w:cs="Arial"/>
          <w:sz w:val="24"/>
          <w:szCs w:val="24"/>
        </w:rPr>
        <w:t xml:space="preserve">Installation Service of New Bishop – Friday, July 21, 2017 at Emmanuel Tabernacle.  We want </w:t>
      </w:r>
      <w:r w:rsidR="00B205BF">
        <w:rPr>
          <w:rFonts w:ascii="Arial" w:hAnsi="Arial" w:cs="Arial"/>
          <w:sz w:val="24"/>
          <w:szCs w:val="24"/>
        </w:rPr>
        <w:t>all</w:t>
      </w:r>
      <w:r>
        <w:rPr>
          <w:rFonts w:ascii="Arial" w:hAnsi="Arial" w:cs="Arial"/>
          <w:sz w:val="24"/>
          <w:szCs w:val="24"/>
        </w:rPr>
        <w:t xml:space="preserve"> our clergies to wear their ceremonial </w:t>
      </w:r>
      <w:r w:rsidR="00463FD6">
        <w:rPr>
          <w:rFonts w:ascii="Arial" w:hAnsi="Arial" w:cs="Arial"/>
          <w:sz w:val="24"/>
          <w:szCs w:val="24"/>
        </w:rPr>
        <w:t>garbs</w:t>
      </w:r>
      <w:r>
        <w:rPr>
          <w:rFonts w:ascii="Arial" w:hAnsi="Arial" w:cs="Arial"/>
          <w:sz w:val="24"/>
          <w:szCs w:val="24"/>
        </w:rPr>
        <w:t>.  W</w:t>
      </w:r>
      <w:bookmarkStart w:id="0" w:name="_GoBack"/>
      <w:bookmarkEnd w:id="0"/>
      <w:r>
        <w:rPr>
          <w:rFonts w:ascii="Arial" w:hAnsi="Arial" w:cs="Arial"/>
          <w:sz w:val="24"/>
          <w:szCs w:val="24"/>
        </w:rPr>
        <w:t xml:space="preserve">e need the financial support of everyone </w:t>
      </w:r>
      <w:r w:rsidR="007D478D">
        <w:rPr>
          <w:rFonts w:ascii="Arial" w:hAnsi="Arial" w:cs="Arial"/>
          <w:sz w:val="24"/>
          <w:szCs w:val="24"/>
        </w:rPr>
        <w:t>and bring your best gift.</w:t>
      </w:r>
      <w:r w:rsidR="00505759">
        <w:rPr>
          <w:rFonts w:ascii="Arial" w:hAnsi="Arial" w:cs="Arial"/>
          <w:sz w:val="24"/>
          <w:szCs w:val="24"/>
        </w:rPr>
        <w:t xml:space="preserve">  </w:t>
      </w:r>
      <w:r w:rsidR="00A6572A">
        <w:rPr>
          <w:rFonts w:ascii="Arial" w:hAnsi="Arial" w:cs="Arial"/>
          <w:sz w:val="24"/>
          <w:szCs w:val="24"/>
        </w:rPr>
        <w:t>This date worked better with Presider Bishop Ellis’ schedule.</w:t>
      </w:r>
    </w:p>
    <w:p w:rsidR="00A9238D" w:rsidRDefault="00A9238D" w:rsidP="0002063A">
      <w:pPr>
        <w:pStyle w:val="NoSpacing"/>
        <w:jc w:val="both"/>
        <w:rPr>
          <w:rFonts w:ascii="Arial" w:hAnsi="Arial" w:cs="Arial"/>
          <w:sz w:val="24"/>
          <w:szCs w:val="24"/>
        </w:rPr>
      </w:pPr>
    </w:p>
    <w:p w:rsidR="00A9238D" w:rsidRDefault="00A9238D" w:rsidP="0002063A">
      <w:pPr>
        <w:pStyle w:val="NoSpacing"/>
        <w:jc w:val="both"/>
        <w:rPr>
          <w:rFonts w:ascii="Arial" w:hAnsi="Arial" w:cs="Arial"/>
          <w:sz w:val="24"/>
          <w:szCs w:val="24"/>
        </w:rPr>
      </w:pPr>
      <w:r>
        <w:rPr>
          <w:rFonts w:ascii="Arial" w:hAnsi="Arial" w:cs="Arial"/>
          <w:b/>
          <w:sz w:val="24"/>
          <w:szCs w:val="24"/>
          <w:u w:val="single"/>
        </w:rPr>
        <w:t>SIXTY (60) YEAR SOUVENIR &amp; HISTORY BOOK (JUNE 2018 COUNCIL)</w:t>
      </w:r>
      <w:r>
        <w:rPr>
          <w:rFonts w:ascii="Arial" w:hAnsi="Arial" w:cs="Arial"/>
          <w:sz w:val="24"/>
          <w:szCs w:val="24"/>
        </w:rPr>
        <w:t xml:space="preserve"> – We would like to have a gala and we need to start now with the planning.  The cost of the book would be $60.00.</w:t>
      </w:r>
    </w:p>
    <w:p w:rsidR="00A9238D" w:rsidRDefault="00A9238D" w:rsidP="0002063A">
      <w:pPr>
        <w:pStyle w:val="NoSpacing"/>
        <w:jc w:val="both"/>
        <w:rPr>
          <w:rFonts w:ascii="Arial" w:hAnsi="Arial" w:cs="Arial"/>
          <w:sz w:val="24"/>
          <w:szCs w:val="24"/>
        </w:rPr>
      </w:pPr>
    </w:p>
    <w:p w:rsidR="00A9238D" w:rsidRDefault="00A9238D" w:rsidP="0002063A">
      <w:pPr>
        <w:pStyle w:val="NoSpacing"/>
        <w:jc w:val="both"/>
        <w:rPr>
          <w:rFonts w:ascii="Arial" w:hAnsi="Arial" w:cs="Arial"/>
          <w:sz w:val="24"/>
          <w:szCs w:val="24"/>
        </w:rPr>
      </w:pPr>
      <w:r>
        <w:rPr>
          <w:rFonts w:ascii="Arial" w:hAnsi="Arial" w:cs="Arial"/>
          <w:b/>
          <w:sz w:val="24"/>
          <w:szCs w:val="24"/>
          <w:u w:val="single"/>
        </w:rPr>
        <w:t>UTILIZING COMMITTEES BETWEEN COUNCILS</w:t>
      </w:r>
      <w:r>
        <w:rPr>
          <w:rFonts w:ascii="Arial" w:hAnsi="Arial" w:cs="Arial"/>
          <w:sz w:val="24"/>
          <w:szCs w:val="24"/>
        </w:rPr>
        <w:t xml:space="preserve"> – We need to know the dates that you will have your conferences.  You can meet via telephone conferences.  The Council Chairman and myself need to be informed of your meetings.  Telephone Conference is (712) 775-7031 and the Meeting ID is 100-576-329#.</w:t>
      </w:r>
    </w:p>
    <w:p w:rsidR="00A9238D" w:rsidRDefault="00A9238D" w:rsidP="0002063A">
      <w:pPr>
        <w:pStyle w:val="NoSpacing"/>
        <w:jc w:val="both"/>
        <w:rPr>
          <w:rFonts w:ascii="Arial" w:hAnsi="Arial" w:cs="Arial"/>
          <w:sz w:val="24"/>
          <w:szCs w:val="24"/>
        </w:rPr>
      </w:pPr>
    </w:p>
    <w:p w:rsidR="00A9238D" w:rsidRDefault="00A9238D" w:rsidP="0002063A">
      <w:pPr>
        <w:pStyle w:val="NoSpacing"/>
        <w:jc w:val="both"/>
        <w:rPr>
          <w:rFonts w:ascii="Arial" w:hAnsi="Arial" w:cs="Arial"/>
          <w:sz w:val="24"/>
          <w:szCs w:val="24"/>
        </w:rPr>
      </w:pPr>
      <w:r>
        <w:rPr>
          <w:rFonts w:ascii="Arial" w:hAnsi="Arial" w:cs="Arial"/>
          <w:b/>
          <w:sz w:val="24"/>
          <w:szCs w:val="24"/>
          <w:u w:val="single"/>
        </w:rPr>
        <w:t>TRANSITION TEAM</w:t>
      </w:r>
      <w:r>
        <w:rPr>
          <w:rFonts w:ascii="Arial" w:hAnsi="Arial" w:cs="Arial"/>
          <w:sz w:val="24"/>
          <w:szCs w:val="24"/>
        </w:rPr>
        <w:t xml:space="preserve"> – We want to always work together.  We want to always treat each other with respect; and be careful of what you put on Facebook.  If you say anything on “Cyber Space”, let it be positive and not negative.</w:t>
      </w:r>
    </w:p>
    <w:p w:rsidR="00082C7B" w:rsidRDefault="00082C7B" w:rsidP="0002063A">
      <w:pPr>
        <w:pStyle w:val="NoSpacing"/>
        <w:jc w:val="both"/>
        <w:rPr>
          <w:rFonts w:ascii="Arial" w:hAnsi="Arial" w:cs="Arial"/>
          <w:sz w:val="24"/>
          <w:szCs w:val="24"/>
        </w:rPr>
      </w:pPr>
    </w:p>
    <w:p w:rsidR="00D3042C" w:rsidRDefault="00D3042C" w:rsidP="0002063A">
      <w:pPr>
        <w:pStyle w:val="NoSpacing"/>
        <w:jc w:val="both"/>
        <w:rPr>
          <w:rFonts w:ascii="Arial" w:hAnsi="Arial" w:cs="Arial"/>
          <w:sz w:val="24"/>
          <w:szCs w:val="24"/>
        </w:rPr>
      </w:pPr>
      <w:r w:rsidRPr="00B205BF">
        <w:rPr>
          <w:rFonts w:ascii="Arial" w:hAnsi="Arial" w:cs="Arial"/>
          <w:b/>
          <w:i/>
          <w:sz w:val="24"/>
          <w:szCs w:val="24"/>
        </w:rPr>
        <w:t>Transition</w:t>
      </w:r>
      <w:r w:rsidR="007B3E8B" w:rsidRPr="00B205BF">
        <w:rPr>
          <w:rFonts w:ascii="Arial" w:hAnsi="Arial" w:cs="Arial"/>
          <w:b/>
          <w:i/>
          <w:sz w:val="24"/>
          <w:szCs w:val="24"/>
        </w:rPr>
        <w:t>al</w:t>
      </w:r>
      <w:r w:rsidR="00082C7B" w:rsidRPr="00B205BF">
        <w:rPr>
          <w:rFonts w:ascii="Arial" w:hAnsi="Arial" w:cs="Arial"/>
          <w:b/>
          <w:i/>
          <w:sz w:val="24"/>
          <w:szCs w:val="24"/>
        </w:rPr>
        <w:t xml:space="preserve"> Team</w:t>
      </w:r>
      <w:r w:rsidR="00082C7B">
        <w:rPr>
          <w:rFonts w:ascii="Arial" w:hAnsi="Arial" w:cs="Arial"/>
          <w:sz w:val="24"/>
          <w:szCs w:val="24"/>
        </w:rPr>
        <w:t xml:space="preserve"> is Suffragan Bishop McMillan, </w:t>
      </w:r>
      <w:r w:rsidR="00FA0B8C">
        <w:rPr>
          <w:rFonts w:ascii="Arial" w:hAnsi="Arial" w:cs="Arial"/>
          <w:sz w:val="24"/>
          <w:szCs w:val="24"/>
        </w:rPr>
        <w:t xml:space="preserve">First Lady Rhonda Williams, and District Elder Jerry Williams.  They will be getting information together and they </w:t>
      </w:r>
      <w:r w:rsidR="00B205BF">
        <w:rPr>
          <w:rFonts w:ascii="Arial" w:hAnsi="Arial" w:cs="Arial"/>
          <w:sz w:val="24"/>
          <w:szCs w:val="24"/>
        </w:rPr>
        <w:t>will</w:t>
      </w:r>
      <w:r w:rsidR="00FA0B8C">
        <w:rPr>
          <w:rFonts w:ascii="Arial" w:hAnsi="Arial" w:cs="Arial"/>
          <w:sz w:val="24"/>
          <w:szCs w:val="24"/>
        </w:rPr>
        <w:t xml:space="preserve"> be authorized to do certain things.</w:t>
      </w:r>
    </w:p>
    <w:p w:rsidR="00D3042C" w:rsidRDefault="00D3042C" w:rsidP="0002063A">
      <w:pPr>
        <w:pStyle w:val="NoSpacing"/>
        <w:jc w:val="both"/>
        <w:rPr>
          <w:rFonts w:ascii="Arial" w:hAnsi="Arial" w:cs="Arial"/>
          <w:sz w:val="24"/>
          <w:szCs w:val="24"/>
        </w:rPr>
      </w:pPr>
    </w:p>
    <w:p w:rsidR="00082C7B" w:rsidRDefault="00B205BF" w:rsidP="0002063A">
      <w:pPr>
        <w:pStyle w:val="NoSpacing"/>
        <w:jc w:val="both"/>
        <w:rPr>
          <w:rFonts w:ascii="Arial" w:hAnsi="Arial" w:cs="Arial"/>
          <w:sz w:val="24"/>
          <w:szCs w:val="24"/>
        </w:rPr>
      </w:pPr>
      <w:r>
        <w:rPr>
          <w:rFonts w:ascii="Arial" w:hAnsi="Arial" w:cs="Arial"/>
          <w:sz w:val="24"/>
          <w:szCs w:val="24"/>
        </w:rPr>
        <w:t>We thank G</w:t>
      </w:r>
      <w:r w:rsidR="0042590A">
        <w:rPr>
          <w:rFonts w:ascii="Arial" w:hAnsi="Arial" w:cs="Arial"/>
          <w:sz w:val="24"/>
          <w:szCs w:val="24"/>
        </w:rPr>
        <w:t>od for the “</w:t>
      </w:r>
      <w:r w:rsidR="0042590A" w:rsidRPr="00B205BF">
        <w:rPr>
          <w:rFonts w:ascii="Arial" w:hAnsi="Arial" w:cs="Arial"/>
          <w:b/>
          <w:i/>
          <w:sz w:val="24"/>
          <w:szCs w:val="24"/>
        </w:rPr>
        <w:t>Media Team</w:t>
      </w:r>
      <w:r w:rsidR="0042590A">
        <w:rPr>
          <w:rFonts w:ascii="Arial" w:hAnsi="Arial" w:cs="Arial"/>
          <w:sz w:val="24"/>
          <w:szCs w:val="24"/>
        </w:rPr>
        <w:t>” in which the Executive Board has already approved.</w:t>
      </w:r>
    </w:p>
    <w:p w:rsidR="00E15B6D" w:rsidRDefault="00E15B6D" w:rsidP="0002063A">
      <w:pPr>
        <w:pStyle w:val="NoSpacing"/>
        <w:jc w:val="both"/>
        <w:rPr>
          <w:rFonts w:ascii="Arial" w:hAnsi="Arial" w:cs="Arial"/>
          <w:sz w:val="24"/>
          <w:szCs w:val="24"/>
        </w:rPr>
      </w:pPr>
    </w:p>
    <w:p w:rsidR="00E15B6D" w:rsidRDefault="00E15B6D" w:rsidP="0002063A">
      <w:pPr>
        <w:pStyle w:val="NoSpacing"/>
        <w:jc w:val="both"/>
        <w:rPr>
          <w:rFonts w:ascii="Arial" w:hAnsi="Arial" w:cs="Arial"/>
          <w:sz w:val="24"/>
          <w:szCs w:val="24"/>
        </w:rPr>
      </w:pPr>
      <w:r>
        <w:rPr>
          <w:rFonts w:ascii="Arial" w:hAnsi="Arial" w:cs="Arial"/>
          <w:b/>
          <w:sz w:val="24"/>
          <w:szCs w:val="24"/>
          <w:u w:val="single"/>
        </w:rPr>
        <w:t>RESOLVING DIFFERENCES</w:t>
      </w:r>
      <w:r>
        <w:rPr>
          <w:rFonts w:ascii="Arial" w:hAnsi="Arial" w:cs="Arial"/>
          <w:sz w:val="24"/>
          <w:szCs w:val="24"/>
        </w:rPr>
        <w:t xml:space="preserve"> – We cannot expect someone to be a part of us if they are hearing a lot of in-house problems.  If you have any questions regarding me or another pastor, call me so we can get these things resolved.  We have had one church to leave the </w:t>
      </w:r>
      <w:r w:rsidR="00B205BF">
        <w:rPr>
          <w:rFonts w:ascii="Arial" w:hAnsi="Arial" w:cs="Arial"/>
          <w:sz w:val="24"/>
          <w:szCs w:val="24"/>
        </w:rPr>
        <w:t>C</w:t>
      </w:r>
      <w:r>
        <w:rPr>
          <w:rFonts w:ascii="Arial" w:hAnsi="Arial" w:cs="Arial"/>
          <w:sz w:val="24"/>
          <w:szCs w:val="24"/>
        </w:rPr>
        <w:t>ouncil and we have one church coming into the Council.  If you know of a church that wants to come to the Council, it is our job to work with people.  We must find a way to deal with our mistakes.  We must resolve our challenges.</w:t>
      </w:r>
    </w:p>
    <w:p w:rsidR="00E37FE6" w:rsidRDefault="00E37FE6" w:rsidP="0002063A">
      <w:pPr>
        <w:pStyle w:val="NoSpacing"/>
        <w:jc w:val="both"/>
        <w:rPr>
          <w:rFonts w:ascii="Arial" w:hAnsi="Arial" w:cs="Arial"/>
          <w:sz w:val="24"/>
          <w:szCs w:val="24"/>
        </w:rPr>
      </w:pPr>
    </w:p>
    <w:p w:rsidR="00E37FE6" w:rsidRDefault="00E37FE6" w:rsidP="0002063A">
      <w:pPr>
        <w:pStyle w:val="NoSpacing"/>
        <w:jc w:val="both"/>
        <w:rPr>
          <w:rFonts w:ascii="Arial" w:hAnsi="Arial" w:cs="Arial"/>
          <w:sz w:val="24"/>
          <w:szCs w:val="24"/>
        </w:rPr>
      </w:pPr>
      <w:r>
        <w:rPr>
          <w:rFonts w:ascii="Arial" w:hAnsi="Arial" w:cs="Arial"/>
          <w:sz w:val="24"/>
          <w:szCs w:val="24"/>
        </w:rPr>
        <w:t xml:space="preserve">If we have a problem, let’s resolve it and come back home.  We are working on a 3-year plan.  We don’t want to mess up anyone or </w:t>
      </w:r>
      <w:r w:rsidR="00830CC0">
        <w:rPr>
          <w:rFonts w:ascii="Arial" w:hAnsi="Arial" w:cs="Arial"/>
          <w:sz w:val="24"/>
          <w:szCs w:val="24"/>
        </w:rPr>
        <w:t xml:space="preserve">any </w:t>
      </w:r>
      <w:r>
        <w:rPr>
          <w:rFonts w:ascii="Arial" w:hAnsi="Arial" w:cs="Arial"/>
          <w:sz w:val="24"/>
          <w:szCs w:val="24"/>
        </w:rPr>
        <w:t>church that is desiring to come to the Council.  We want to be able to settle our differences.</w:t>
      </w:r>
    </w:p>
    <w:p w:rsidR="00E37FE6" w:rsidRDefault="00E37FE6" w:rsidP="0002063A">
      <w:pPr>
        <w:pStyle w:val="NoSpacing"/>
        <w:jc w:val="both"/>
        <w:rPr>
          <w:rFonts w:ascii="Arial" w:hAnsi="Arial" w:cs="Arial"/>
          <w:sz w:val="24"/>
          <w:szCs w:val="24"/>
        </w:rPr>
      </w:pPr>
    </w:p>
    <w:p w:rsidR="007951D1" w:rsidRDefault="007B3E8B" w:rsidP="0002063A">
      <w:pPr>
        <w:pStyle w:val="NoSpacing"/>
        <w:jc w:val="both"/>
        <w:rPr>
          <w:rFonts w:ascii="Arial" w:hAnsi="Arial" w:cs="Arial"/>
          <w:sz w:val="24"/>
          <w:szCs w:val="24"/>
        </w:rPr>
      </w:pPr>
      <w:r>
        <w:rPr>
          <w:rFonts w:ascii="Arial" w:hAnsi="Arial" w:cs="Arial"/>
          <w:b/>
          <w:sz w:val="24"/>
          <w:szCs w:val="24"/>
          <w:u w:val="single"/>
        </w:rPr>
        <w:t>REUNITING AND RECRUITING CHURCHES</w:t>
      </w:r>
      <w:r>
        <w:rPr>
          <w:rFonts w:ascii="Arial" w:hAnsi="Arial" w:cs="Arial"/>
          <w:sz w:val="24"/>
          <w:szCs w:val="24"/>
        </w:rPr>
        <w:t xml:space="preserve"> </w:t>
      </w:r>
      <w:r w:rsidR="007951D1">
        <w:rPr>
          <w:rFonts w:ascii="Arial" w:hAnsi="Arial" w:cs="Arial"/>
          <w:sz w:val="24"/>
          <w:szCs w:val="24"/>
        </w:rPr>
        <w:t>–</w:t>
      </w:r>
      <w:r>
        <w:rPr>
          <w:rFonts w:ascii="Arial" w:hAnsi="Arial" w:cs="Arial"/>
          <w:sz w:val="24"/>
          <w:szCs w:val="24"/>
        </w:rPr>
        <w:t xml:space="preserve"> </w:t>
      </w:r>
      <w:r w:rsidR="007951D1">
        <w:rPr>
          <w:rFonts w:ascii="Arial" w:hAnsi="Arial" w:cs="Arial"/>
          <w:sz w:val="24"/>
          <w:szCs w:val="24"/>
        </w:rPr>
        <w:t>We will be reuniting and recruiting churches.</w:t>
      </w:r>
    </w:p>
    <w:p w:rsidR="007951D1" w:rsidRDefault="007951D1" w:rsidP="0002063A">
      <w:pPr>
        <w:pStyle w:val="NoSpacing"/>
        <w:jc w:val="both"/>
        <w:rPr>
          <w:rFonts w:ascii="Arial" w:hAnsi="Arial" w:cs="Arial"/>
          <w:sz w:val="24"/>
          <w:szCs w:val="24"/>
        </w:rPr>
      </w:pPr>
    </w:p>
    <w:p w:rsidR="00E37FE6" w:rsidRDefault="007951D1" w:rsidP="0002063A">
      <w:pPr>
        <w:pStyle w:val="NoSpacing"/>
        <w:jc w:val="both"/>
        <w:rPr>
          <w:rFonts w:ascii="Arial" w:hAnsi="Arial" w:cs="Arial"/>
          <w:sz w:val="24"/>
          <w:szCs w:val="24"/>
        </w:rPr>
      </w:pPr>
      <w:r>
        <w:rPr>
          <w:rFonts w:ascii="Arial" w:hAnsi="Arial" w:cs="Arial"/>
          <w:b/>
          <w:sz w:val="24"/>
          <w:szCs w:val="24"/>
          <w:u w:val="single"/>
        </w:rPr>
        <w:t>ESTABLISHING CHURCHES (LONG TERM)</w:t>
      </w:r>
      <w:r>
        <w:rPr>
          <w:rFonts w:ascii="Arial" w:hAnsi="Arial" w:cs="Arial"/>
          <w:sz w:val="24"/>
          <w:szCs w:val="24"/>
        </w:rPr>
        <w:t xml:space="preserve"> - in the long term we will be establishing churches.</w:t>
      </w:r>
    </w:p>
    <w:p w:rsidR="007951D1" w:rsidRDefault="007951D1" w:rsidP="0002063A">
      <w:pPr>
        <w:pStyle w:val="NoSpacing"/>
        <w:jc w:val="both"/>
        <w:rPr>
          <w:rFonts w:ascii="Arial" w:hAnsi="Arial" w:cs="Arial"/>
          <w:sz w:val="24"/>
          <w:szCs w:val="24"/>
        </w:rPr>
      </w:pPr>
    </w:p>
    <w:p w:rsidR="007951D1" w:rsidRDefault="007951D1" w:rsidP="0002063A">
      <w:pPr>
        <w:pStyle w:val="NoSpacing"/>
        <w:jc w:val="both"/>
        <w:rPr>
          <w:rFonts w:ascii="Arial" w:hAnsi="Arial" w:cs="Arial"/>
          <w:sz w:val="24"/>
          <w:szCs w:val="24"/>
        </w:rPr>
      </w:pPr>
      <w:r>
        <w:rPr>
          <w:rFonts w:ascii="Arial" w:hAnsi="Arial" w:cs="Arial"/>
          <w:sz w:val="24"/>
          <w:szCs w:val="24"/>
        </w:rPr>
        <w:t xml:space="preserve">I am concerned about each one of you building up </w:t>
      </w:r>
      <w:r w:rsidR="00830CC0">
        <w:rPr>
          <w:rFonts w:ascii="Arial" w:hAnsi="Arial" w:cs="Arial"/>
          <w:sz w:val="24"/>
          <w:szCs w:val="24"/>
        </w:rPr>
        <w:t>your</w:t>
      </w:r>
      <w:r>
        <w:rPr>
          <w:rFonts w:ascii="Arial" w:hAnsi="Arial" w:cs="Arial"/>
          <w:sz w:val="24"/>
          <w:szCs w:val="24"/>
        </w:rPr>
        <w:t xml:space="preserve"> church.  I don’t want any scandals coming against me.  We </w:t>
      </w:r>
      <w:r w:rsidR="00830CC0">
        <w:rPr>
          <w:rFonts w:ascii="Arial" w:hAnsi="Arial" w:cs="Arial"/>
          <w:sz w:val="24"/>
          <w:szCs w:val="24"/>
        </w:rPr>
        <w:t>must</w:t>
      </w:r>
      <w:r>
        <w:rPr>
          <w:rFonts w:ascii="Arial" w:hAnsi="Arial" w:cs="Arial"/>
          <w:sz w:val="24"/>
          <w:szCs w:val="24"/>
        </w:rPr>
        <w:t xml:space="preserve"> be willing to bring others in.  We will be having a call meeting with the pastors, auxiliary leaders, and directors.</w:t>
      </w:r>
    </w:p>
    <w:p w:rsidR="007951D1" w:rsidRDefault="007951D1" w:rsidP="0002063A">
      <w:pPr>
        <w:pStyle w:val="NoSpacing"/>
        <w:jc w:val="both"/>
        <w:rPr>
          <w:rFonts w:ascii="Arial" w:hAnsi="Arial" w:cs="Arial"/>
          <w:sz w:val="24"/>
          <w:szCs w:val="24"/>
        </w:rPr>
      </w:pPr>
    </w:p>
    <w:p w:rsidR="007951D1" w:rsidRDefault="007951D1" w:rsidP="0002063A">
      <w:pPr>
        <w:pStyle w:val="NoSpacing"/>
        <w:jc w:val="both"/>
        <w:rPr>
          <w:rFonts w:ascii="Arial" w:hAnsi="Arial" w:cs="Arial"/>
          <w:sz w:val="24"/>
          <w:szCs w:val="24"/>
        </w:rPr>
      </w:pPr>
      <w:r>
        <w:rPr>
          <w:rFonts w:ascii="Arial" w:hAnsi="Arial" w:cs="Arial"/>
          <w:sz w:val="24"/>
          <w:szCs w:val="24"/>
        </w:rPr>
        <w:t xml:space="preserve">We </w:t>
      </w:r>
      <w:r w:rsidR="007662D4">
        <w:rPr>
          <w:rFonts w:ascii="Arial" w:hAnsi="Arial" w:cs="Arial"/>
          <w:sz w:val="24"/>
          <w:szCs w:val="24"/>
        </w:rPr>
        <w:t>must</w:t>
      </w:r>
      <w:r>
        <w:rPr>
          <w:rFonts w:ascii="Arial" w:hAnsi="Arial" w:cs="Arial"/>
          <w:sz w:val="24"/>
          <w:szCs w:val="24"/>
        </w:rPr>
        <w:t xml:space="preserve"> be accountable to God.  We want to open </w:t>
      </w:r>
      <w:r w:rsidR="007662D4">
        <w:rPr>
          <w:rFonts w:ascii="Arial" w:hAnsi="Arial" w:cs="Arial"/>
          <w:sz w:val="24"/>
          <w:szCs w:val="24"/>
        </w:rPr>
        <w:t>all</w:t>
      </w:r>
      <w:r>
        <w:rPr>
          <w:rFonts w:ascii="Arial" w:hAnsi="Arial" w:cs="Arial"/>
          <w:sz w:val="24"/>
          <w:szCs w:val="24"/>
        </w:rPr>
        <w:t xml:space="preserve"> our services with prayer.  </w:t>
      </w:r>
      <w:r w:rsidR="007662D4">
        <w:rPr>
          <w:rFonts w:ascii="Arial" w:hAnsi="Arial" w:cs="Arial"/>
          <w:sz w:val="24"/>
          <w:szCs w:val="24"/>
        </w:rPr>
        <w:t>With God’s help, I plan</w:t>
      </w:r>
      <w:r>
        <w:rPr>
          <w:rFonts w:ascii="Arial" w:hAnsi="Arial" w:cs="Arial"/>
          <w:sz w:val="24"/>
          <w:szCs w:val="24"/>
        </w:rPr>
        <w:t xml:space="preserve"> to be on time.  I thank God for individuals who have labored in this vineyard.</w:t>
      </w:r>
    </w:p>
    <w:p w:rsidR="007951D1" w:rsidRDefault="007951D1" w:rsidP="0002063A">
      <w:pPr>
        <w:pStyle w:val="NoSpacing"/>
        <w:jc w:val="both"/>
        <w:rPr>
          <w:rFonts w:ascii="Arial" w:hAnsi="Arial" w:cs="Arial"/>
          <w:sz w:val="24"/>
          <w:szCs w:val="24"/>
        </w:rPr>
      </w:pPr>
    </w:p>
    <w:p w:rsidR="007951D1" w:rsidRDefault="007951D1" w:rsidP="0002063A">
      <w:pPr>
        <w:pStyle w:val="NoSpacing"/>
        <w:jc w:val="both"/>
        <w:rPr>
          <w:rFonts w:ascii="Arial" w:hAnsi="Arial" w:cs="Arial"/>
          <w:sz w:val="24"/>
          <w:szCs w:val="24"/>
        </w:rPr>
      </w:pPr>
      <w:r>
        <w:rPr>
          <w:rFonts w:ascii="Arial" w:hAnsi="Arial" w:cs="Arial"/>
          <w:sz w:val="24"/>
          <w:szCs w:val="24"/>
        </w:rPr>
        <w:t>We need to have leadership classes and there will be a cost; not going to be something absorbent.  I am very passionate and you can talk to me about anything.</w:t>
      </w:r>
    </w:p>
    <w:p w:rsidR="007951D1" w:rsidRDefault="007951D1" w:rsidP="0002063A">
      <w:pPr>
        <w:pStyle w:val="NoSpacing"/>
        <w:jc w:val="both"/>
        <w:rPr>
          <w:rFonts w:ascii="Arial" w:hAnsi="Arial" w:cs="Arial"/>
          <w:sz w:val="24"/>
          <w:szCs w:val="24"/>
        </w:rPr>
      </w:pPr>
    </w:p>
    <w:p w:rsidR="007951D1" w:rsidRDefault="007951D1" w:rsidP="0002063A">
      <w:pPr>
        <w:pStyle w:val="NoSpacing"/>
        <w:jc w:val="both"/>
        <w:rPr>
          <w:rFonts w:ascii="Arial" w:hAnsi="Arial" w:cs="Arial"/>
          <w:sz w:val="24"/>
          <w:szCs w:val="24"/>
        </w:rPr>
      </w:pPr>
      <w:r>
        <w:rPr>
          <w:rFonts w:ascii="Arial" w:hAnsi="Arial" w:cs="Arial"/>
          <w:sz w:val="24"/>
          <w:szCs w:val="24"/>
        </w:rPr>
        <w:t xml:space="preserve">I pray and hope that </w:t>
      </w:r>
      <w:r w:rsidR="00505759">
        <w:rPr>
          <w:rFonts w:ascii="Arial" w:hAnsi="Arial" w:cs="Arial"/>
          <w:sz w:val="24"/>
          <w:szCs w:val="24"/>
        </w:rPr>
        <w:t>each one of you</w:t>
      </w:r>
      <w:r>
        <w:rPr>
          <w:rFonts w:ascii="Arial" w:hAnsi="Arial" w:cs="Arial"/>
          <w:sz w:val="24"/>
          <w:szCs w:val="24"/>
        </w:rPr>
        <w:t xml:space="preserve"> </w:t>
      </w:r>
      <w:r w:rsidR="00505759">
        <w:rPr>
          <w:rFonts w:ascii="Arial" w:hAnsi="Arial" w:cs="Arial"/>
          <w:sz w:val="24"/>
          <w:szCs w:val="24"/>
        </w:rPr>
        <w:t>got</w:t>
      </w:r>
      <w:r>
        <w:rPr>
          <w:rFonts w:ascii="Arial" w:hAnsi="Arial" w:cs="Arial"/>
          <w:sz w:val="24"/>
          <w:szCs w:val="24"/>
        </w:rPr>
        <w:t xml:space="preserve"> something out of this meeting.  We will be having our first female </w:t>
      </w:r>
      <w:r w:rsidR="00505759">
        <w:rPr>
          <w:rFonts w:ascii="Arial" w:hAnsi="Arial" w:cs="Arial"/>
          <w:sz w:val="24"/>
          <w:szCs w:val="24"/>
        </w:rPr>
        <w:t>“</w:t>
      </w:r>
      <w:r>
        <w:rPr>
          <w:rFonts w:ascii="Arial" w:hAnsi="Arial" w:cs="Arial"/>
          <w:sz w:val="24"/>
          <w:szCs w:val="24"/>
        </w:rPr>
        <w:t>District Elder</w:t>
      </w:r>
      <w:r w:rsidR="00505759">
        <w:rPr>
          <w:rFonts w:ascii="Arial" w:hAnsi="Arial" w:cs="Arial"/>
          <w:sz w:val="24"/>
          <w:szCs w:val="24"/>
        </w:rPr>
        <w:t>”</w:t>
      </w:r>
      <w:r>
        <w:rPr>
          <w:rFonts w:ascii="Arial" w:hAnsi="Arial" w:cs="Arial"/>
          <w:sz w:val="24"/>
          <w:szCs w:val="24"/>
        </w:rPr>
        <w:t>.  You cannot criticize anyone if they have not been trained.</w:t>
      </w:r>
      <w:r w:rsidR="00C04F8D">
        <w:rPr>
          <w:rFonts w:ascii="Arial" w:hAnsi="Arial" w:cs="Arial"/>
          <w:sz w:val="24"/>
          <w:szCs w:val="24"/>
        </w:rPr>
        <w:t xml:space="preserve">  We will give you the outline at the October Council.</w:t>
      </w:r>
    </w:p>
    <w:p w:rsidR="00C04F8D" w:rsidRDefault="00C04F8D" w:rsidP="0002063A">
      <w:pPr>
        <w:pStyle w:val="NoSpacing"/>
        <w:jc w:val="both"/>
        <w:rPr>
          <w:rFonts w:ascii="Arial" w:hAnsi="Arial" w:cs="Arial"/>
          <w:sz w:val="24"/>
          <w:szCs w:val="24"/>
        </w:rPr>
      </w:pPr>
    </w:p>
    <w:p w:rsidR="00C04F8D" w:rsidRPr="00C04F8D" w:rsidRDefault="00C04F8D" w:rsidP="0002063A">
      <w:pPr>
        <w:pStyle w:val="NoSpacing"/>
        <w:jc w:val="both"/>
        <w:rPr>
          <w:rFonts w:ascii="Arial" w:hAnsi="Arial" w:cs="Arial"/>
          <w:sz w:val="24"/>
          <w:szCs w:val="24"/>
        </w:rPr>
      </w:pPr>
      <w:r>
        <w:rPr>
          <w:rFonts w:ascii="Arial" w:hAnsi="Arial" w:cs="Arial"/>
          <w:b/>
          <w:sz w:val="24"/>
          <w:szCs w:val="24"/>
          <w:u w:val="single"/>
        </w:rPr>
        <w:t>ADJOURNMENT</w:t>
      </w:r>
      <w:r w:rsidR="00505759">
        <w:rPr>
          <w:rFonts w:ascii="Arial" w:hAnsi="Arial" w:cs="Arial"/>
          <w:sz w:val="24"/>
          <w:szCs w:val="24"/>
        </w:rPr>
        <w:t xml:space="preserve"> – Motion </w:t>
      </w:r>
      <w:r>
        <w:rPr>
          <w:rFonts w:ascii="Arial" w:hAnsi="Arial" w:cs="Arial"/>
          <w:sz w:val="24"/>
          <w:szCs w:val="24"/>
        </w:rPr>
        <w:t>made by Suff. Bishop McMillan and second by Council Chairman Williams that the meeting be adjourned.  The meeting adjourned at 6:15 p.m. and we were dismissed in prayer.</w:t>
      </w:r>
    </w:p>
    <w:p w:rsidR="007951D1" w:rsidRDefault="007951D1" w:rsidP="0002063A">
      <w:pPr>
        <w:pStyle w:val="NoSpacing"/>
        <w:jc w:val="both"/>
        <w:rPr>
          <w:rFonts w:ascii="Arial" w:hAnsi="Arial" w:cs="Arial"/>
          <w:sz w:val="24"/>
          <w:szCs w:val="24"/>
        </w:rPr>
      </w:pPr>
    </w:p>
    <w:p w:rsidR="007A4C1D" w:rsidRDefault="007A4C1D" w:rsidP="0002063A">
      <w:pPr>
        <w:pStyle w:val="NoSpacing"/>
        <w:jc w:val="both"/>
        <w:rPr>
          <w:rFonts w:ascii="Arial" w:hAnsi="Arial" w:cs="Arial"/>
          <w:sz w:val="24"/>
          <w:szCs w:val="24"/>
        </w:rPr>
      </w:pPr>
    </w:p>
    <w:p w:rsidR="00761C02" w:rsidRPr="00A45338" w:rsidRDefault="00761C02" w:rsidP="00C106DD">
      <w:pPr>
        <w:pStyle w:val="NoSpacing"/>
        <w:jc w:val="both"/>
        <w:rPr>
          <w:rFonts w:ascii="Arial" w:hAnsi="Arial" w:cs="Arial"/>
          <w:sz w:val="24"/>
          <w:szCs w:val="24"/>
        </w:rPr>
      </w:pPr>
    </w:p>
    <w:p w:rsidR="006244AB" w:rsidRPr="00A45338" w:rsidRDefault="006244AB" w:rsidP="00C106DD">
      <w:pPr>
        <w:pStyle w:val="NoSpacing"/>
        <w:jc w:val="both"/>
        <w:rPr>
          <w:rFonts w:ascii="Arial" w:hAnsi="Arial" w:cs="Arial"/>
          <w:sz w:val="24"/>
          <w:szCs w:val="24"/>
        </w:rPr>
      </w:pPr>
      <w:r w:rsidRPr="00A45338">
        <w:rPr>
          <w:rFonts w:ascii="Arial" w:hAnsi="Arial" w:cs="Arial"/>
          <w:sz w:val="24"/>
          <w:szCs w:val="24"/>
        </w:rPr>
        <w:t>Respectfully Submitted,</w:t>
      </w:r>
    </w:p>
    <w:p w:rsidR="00761C02" w:rsidRPr="00A45338" w:rsidRDefault="00761C02" w:rsidP="00C106DD">
      <w:pPr>
        <w:pStyle w:val="NoSpacing"/>
        <w:jc w:val="both"/>
        <w:rPr>
          <w:rFonts w:ascii="Arial" w:hAnsi="Arial" w:cs="Arial"/>
          <w:sz w:val="24"/>
          <w:szCs w:val="24"/>
        </w:rPr>
      </w:pPr>
    </w:p>
    <w:p w:rsidR="00B073F8" w:rsidRPr="00A45338" w:rsidRDefault="00B073F8" w:rsidP="00C106DD">
      <w:pPr>
        <w:pStyle w:val="NoSpacing"/>
        <w:jc w:val="both"/>
        <w:rPr>
          <w:rFonts w:ascii="Arial" w:hAnsi="Arial" w:cs="Arial"/>
          <w:sz w:val="24"/>
          <w:szCs w:val="24"/>
        </w:rPr>
      </w:pPr>
    </w:p>
    <w:p w:rsidR="00B073F8" w:rsidRPr="00A45338" w:rsidRDefault="00B073F8" w:rsidP="00C106DD">
      <w:pPr>
        <w:pStyle w:val="NoSpacing"/>
        <w:jc w:val="both"/>
        <w:rPr>
          <w:rFonts w:ascii="Arial" w:hAnsi="Arial" w:cs="Arial"/>
          <w:sz w:val="24"/>
          <w:szCs w:val="24"/>
        </w:rPr>
      </w:pPr>
    </w:p>
    <w:p w:rsidR="00D8083E" w:rsidRPr="00A45338" w:rsidRDefault="00585A0D" w:rsidP="00C106DD">
      <w:pPr>
        <w:pStyle w:val="NoSpacing"/>
        <w:jc w:val="both"/>
        <w:rPr>
          <w:rFonts w:ascii="Arial" w:hAnsi="Arial" w:cs="Arial"/>
          <w:sz w:val="24"/>
          <w:szCs w:val="24"/>
        </w:rPr>
      </w:pPr>
      <w:r w:rsidRPr="00A45338">
        <w:rPr>
          <w:rFonts w:ascii="Arial" w:hAnsi="Arial" w:cs="Arial"/>
          <w:sz w:val="24"/>
          <w:szCs w:val="24"/>
        </w:rPr>
        <w:t>_______________________________________</w:t>
      </w:r>
      <w:r w:rsidR="00E44F2B" w:rsidRPr="00A45338">
        <w:rPr>
          <w:rFonts w:ascii="Arial" w:hAnsi="Arial" w:cs="Arial"/>
          <w:sz w:val="24"/>
          <w:szCs w:val="24"/>
        </w:rPr>
        <w:t>___</w:t>
      </w:r>
    </w:p>
    <w:p w:rsidR="00585A0D" w:rsidRPr="00A45338" w:rsidRDefault="00804B91" w:rsidP="00C106DD">
      <w:pPr>
        <w:pStyle w:val="NoSpacing"/>
        <w:jc w:val="both"/>
        <w:rPr>
          <w:rFonts w:ascii="Arial" w:hAnsi="Arial" w:cs="Arial"/>
          <w:sz w:val="24"/>
          <w:szCs w:val="24"/>
        </w:rPr>
      </w:pPr>
      <w:r>
        <w:rPr>
          <w:rFonts w:ascii="Arial" w:hAnsi="Arial" w:cs="Arial"/>
          <w:sz w:val="24"/>
          <w:szCs w:val="24"/>
        </w:rPr>
        <w:t>Bishop Jefferey D. Goldsmith, Interim Diocesan</w:t>
      </w:r>
    </w:p>
    <w:p w:rsidR="00D8083E" w:rsidRPr="00747479" w:rsidRDefault="00D8083E" w:rsidP="00C106DD">
      <w:pPr>
        <w:pStyle w:val="NoSpacing"/>
        <w:jc w:val="both"/>
        <w:rPr>
          <w:rFonts w:ascii="Arial" w:hAnsi="Arial" w:cs="Arial"/>
          <w:i/>
          <w:sz w:val="24"/>
          <w:szCs w:val="24"/>
        </w:rPr>
      </w:pPr>
    </w:p>
    <w:p w:rsidR="00D8083E" w:rsidRPr="00747479" w:rsidRDefault="00D8083E" w:rsidP="00C106DD">
      <w:pPr>
        <w:pStyle w:val="NoSpacing"/>
        <w:jc w:val="both"/>
        <w:rPr>
          <w:rFonts w:ascii="Arial" w:hAnsi="Arial" w:cs="Arial"/>
          <w:i/>
          <w:sz w:val="24"/>
          <w:szCs w:val="24"/>
        </w:rPr>
      </w:pPr>
    </w:p>
    <w:p w:rsidR="00D8083E" w:rsidRPr="00747479" w:rsidRDefault="00D8083E" w:rsidP="00C106DD">
      <w:pPr>
        <w:pStyle w:val="NoSpacing"/>
        <w:jc w:val="both"/>
        <w:rPr>
          <w:rFonts w:ascii="Arial" w:hAnsi="Arial" w:cs="Arial"/>
          <w:i/>
          <w:sz w:val="24"/>
          <w:szCs w:val="24"/>
        </w:rPr>
      </w:pPr>
    </w:p>
    <w:p w:rsidR="00585A0D" w:rsidRPr="00747479" w:rsidRDefault="00585A0D" w:rsidP="00585A0D">
      <w:pPr>
        <w:pStyle w:val="NoSpacing"/>
        <w:jc w:val="both"/>
        <w:rPr>
          <w:rFonts w:ascii="Arial" w:hAnsi="Arial" w:cs="Arial"/>
          <w:i/>
          <w:sz w:val="24"/>
          <w:szCs w:val="24"/>
        </w:rPr>
      </w:pPr>
      <w:r w:rsidRPr="00747479">
        <w:rPr>
          <w:rFonts w:ascii="Arial" w:hAnsi="Arial" w:cs="Arial"/>
          <w:i/>
          <w:sz w:val="24"/>
          <w:szCs w:val="24"/>
        </w:rPr>
        <w:t>_______________________________________</w:t>
      </w:r>
      <w:r w:rsidR="00E44F2B" w:rsidRPr="00747479">
        <w:rPr>
          <w:rFonts w:ascii="Arial" w:hAnsi="Arial" w:cs="Arial"/>
          <w:i/>
          <w:sz w:val="24"/>
          <w:szCs w:val="24"/>
        </w:rPr>
        <w:t>___</w:t>
      </w:r>
    </w:p>
    <w:p w:rsidR="00585A0D" w:rsidRPr="00747479" w:rsidRDefault="00585A0D" w:rsidP="00585A0D">
      <w:pPr>
        <w:pStyle w:val="NoSpacing"/>
        <w:jc w:val="both"/>
        <w:rPr>
          <w:rFonts w:ascii="Arial" w:hAnsi="Arial" w:cs="Arial"/>
          <w:i/>
          <w:sz w:val="24"/>
          <w:szCs w:val="24"/>
        </w:rPr>
      </w:pPr>
      <w:r w:rsidRPr="00747479">
        <w:rPr>
          <w:rFonts w:ascii="Arial" w:hAnsi="Arial" w:cs="Arial"/>
          <w:i/>
          <w:sz w:val="24"/>
          <w:szCs w:val="24"/>
        </w:rPr>
        <w:t>Sister Linda R. Lee, Assistant Secretary</w:t>
      </w:r>
    </w:p>
    <w:sectPr w:rsidR="00585A0D" w:rsidRPr="00747479" w:rsidSect="00F44F6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C0" w:rsidRDefault="00830CC0" w:rsidP="001A4826">
      <w:pPr>
        <w:spacing w:after="0" w:line="240" w:lineRule="auto"/>
      </w:pPr>
      <w:r>
        <w:separator/>
      </w:r>
    </w:p>
  </w:endnote>
  <w:endnote w:type="continuationSeparator" w:id="0">
    <w:p w:rsidR="00830CC0" w:rsidRDefault="00830CC0" w:rsidP="001A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C0" w:rsidRDefault="0083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01661"/>
      <w:docPartObj>
        <w:docPartGallery w:val="Page Numbers (Bottom of Page)"/>
        <w:docPartUnique/>
      </w:docPartObj>
    </w:sdtPr>
    <w:sdtEndPr>
      <w:rPr>
        <w:noProof/>
      </w:rPr>
    </w:sdtEndPr>
    <w:sdtContent>
      <w:p w:rsidR="00830CC0" w:rsidRDefault="00830CC0">
        <w:pPr>
          <w:pStyle w:val="Footer"/>
          <w:jc w:val="center"/>
        </w:pPr>
        <w:r>
          <w:fldChar w:fldCharType="begin"/>
        </w:r>
        <w:r>
          <w:instrText xml:space="preserve"> PAGE   \* MERGEFORMAT </w:instrText>
        </w:r>
        <w:r>
          <w:fldChar w:fldCharType="separate"/>
        </w:r>
        <w:r w:rsidR="008F5DF7">
          <w:rPr>
            <w:noProof/>
          </w:rPr>
          <w:t>4</w:t>
        </w:r>
        <w:r>
          <w:rPr>
            <w:noProof/>
          </w:rPr>
          <w:fldChar w:fldCharType="end"/>
        </w:r>
      </w:p>
    </w:sdtContent>
  </w:sdt>
  <w:p w:rsidR="00830CC0" w:rsidRDefault="00830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C0" w:rsidRDefault="0083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C0" w:rsidRDefault="00830CC0" w:rsidP="001A4826">
      <w:pPr>
        <w:spacing w:after="0" w:line="240" w:lineRule="auto"/>
      </w:pPr>
      <w:r>
        <w:separator/>
      </w:r>
    </w:p>
  </w:footnote>
  <w:footnote w:type="continuationSeparator" w:id="0">
    <w:p w:rsidR="00830CC0" w:rsidRDefault="00830CC0" w:rsidP="001A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C0" w:rsidRDefault="00830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C0" w:rsidRDefault="00830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C0" w:rsidRDefault="0083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CBA"/>
    <w:multiLevelType w:val="hybridMultilevel"/>
    <w:tmpl w:val="16D2E092"/>
    <w:lvl w:ilvl="0" w:tplc="52144E24">
      <w:start w:val="3"/>
      <w:numFmt w:val="bullet"/>
      <w:lvlText w:val="-"/>
      <w:lvlJc w:val="left"/>
      <w:pPr>
        <w:ind w:left="432" w:hanging="360"/>
      </w:pPr>
      <w:rPr>
        <w:rFonts w:ascii="Arial" w:eastAsiaTheme="minorHAnsi" w:hAnsi="Arial" w:cs="Arial"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91D5CEE"/>
    <w:multiLevelType w:val="hybridMultilevel"/>
    <w:tmpl w:val="8F5ADDF2"/>
    <w:lvl w:ilvl="0" w:tplc="C3FC168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2EA4A4B"/>
    <w:multiLevelType w:val="hybridMultilevel"/>
    <w:tmpl w:val="A52E7AA6"/>
    <w:lvl w:ilvl="0" w:tplc="E7A4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6369C"/>
    <w:multiLevelType w:val="hybridMultilevel"/>
    <w:tmpl w:val="A9EE8E26"/>
    <w:lvl w:ilvl="0" w:tplc="24622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83266"/>
    <w:multiLevelType w:val="hybridMultilevel"/>
    <w:tmpl w:val="94FC2D10"/>
    <w:lvl w:ilvl="0" w:tplc="AAEE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100E"/>
    <w:multiLevelType w:val="hybridMultilevel"/>
    <w:tmpl w:val="FE523CD0"/>
    <w:lvl w:ilvl="0" w:tplc="59603E9A">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3F46182D"/>
    <w:multiLevelType w:val="hybridMultilevel"/>
    <w:tmpl w:val="92985AB4"/>
    <w:lvl w:ilvl="0" w:tplc="71C4C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8F5826"/>
    <w:multiLevelType w:val="hybridMultilevel"/>
    <w:tmpl w:val="4228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24587"/>
    <w:multiLevelType w:val="hybridMultilevel"/>
    <w:tmpl w:val="E06C1932"/>
    <w:lvl w:ilvl="0" w:tplc="6346F16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4ABA0B73"/>
    <w:multiLevelType w:val="hybridMultilevel"/>
    <w:tmpl w:val="4BC426D4"/>
    <w:lvl w:ilvl="0" w:tplc="6834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A0487"/>
    <w:multiLevelType w:val="hybridMultilevel"/>
    <w:tmpl w:val="313E5FF8"/>
    <w:lvl w:ilvl="0" w:tplc="4ED25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D0AC5"/>
    <w:multiLevelType w:val="hybridMultilevel"/>
    <w:tmpl w:val="AE4C29FC"/>
    <w:lvl w:ilvl="0" w:tplc="FC029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9F6683"/>
    <w:multiLevelType w:val="hybridMultilevel"/>
    <w:tmpl w:val="32868418"/>
    <w:lvl w:ilvl="0" w:tplc="C1B269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6"/>
  </w:num>
  <w:num w:numId="6">
    <w:abstractNumId w:val="2"/>
  </w:num>
  <w:num w:numId="7">
    <w:abstractNumId w:val="10"/>
  </w:num>
  <w:num w:numId="8">
    <w:abstractNumId w:val="1"/>
  </w:num>
  <w:num w:numId="9">
    <w:abstractNumId w:val="12"/>
  </w:num>
  <w:num w:numId="10">
    <w:abstractNumId w:val="8"/>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26"/>
    <w:rsid w:val="00004AB1"/>
    <w:rsid w:val="00005CB9"/>
    <w:rsid w:val="00006E11"/>
    <w:rsid w:val="00012FDF"/>
    <w:rsid w:val="000165CC"/>
    <w:rsid w:val="00016F08"/>
    <w:rsid w:val="0002063A"/>
    <w:rsid w:val="00021A88"/>
    <w:rsid w:val="00021BF0"/>
    <w:rsid w:val="00021F31"/>
    <w:rsid w:val="00030638"/>
    <w:rsid w:val="0003342C"/>
    <w:rsid w:val="0003376F"/>
    <w:rsid w:val="000356CB"/>
    <w:rsid w:val="00040E35"/>
    <w:rsid w:val="0004455E"/>
    <w:rsid w:val="0004493E"/>
    <w:rsid w:val="000452E6"/>
    <w:rsid w:val="0004691E"/>
    <w:rsid w:val="00046DFE"/>
    <w:rsid w:val="000537A4"/>
    <w:rsid w:val="000550DD"/>
    <w:rsid w:val="00060446"/>
    <w:rsid w:val="00062236"/>
    <w:rsid w:val="00063357"/>
    <w:rsid w:val="00066937"/>
    <w:rsid w:val="00070737"/>
    <w:rsid w:val="00071A10"/>
    <w:rsid w:val="0007749D"/>
    <w:rsid w:val="00077C13"/>
    <w:rsid w:val="00077CED"/>
    <w:rsid w:val="00080238"/>
    <w:rsid w:val="00082C7B"/>
    <w:rsid w:val="00085208"/>
    <w:rsid w:val="00085C5F"/>
    <w:rsid w:val="0008620C"/>
    <w:rsid w:val="00087AB3"/>
    <w:rsid w:val="00087B2F"/>
    <w:rsid w:val="00090D8F"/>
    <w:rsid w:val="00092355"/>
    <w:rsid w:val="00092759"/>
    <w:rsid w:val="00092D20"/>
    <w:rsid w:val="000A0E33"/>
    <w:rsid w:val="000A1CC4"/>
    <w:rsid w:val="000A22FB"/>
    <w:rsid w:val="000A64C9"/>
    <w:rsid w:val="000A6BE6"/>
    <w:rsid w:val="000B5A00"/>
    <w:rsid w:val="000C0771"/>
    <w:rsid w:val="000C0CA7"/>
    <w:rsid w:val="000C7C82"/>
    <w:rsid w:val="000D318D"/>
    <w:rsid w:val="000D6B8E"/>
    <w:rsid w:val="000D6EFC"/>
    <w:rsid w:val="000E097E"/>
    <w:rsid w:val="000E21D1"/>
    <w:rsid w:val="000E4723"/>
    <w:rsid w:val="000F00F8"/>
    <w:rsid w:val="000F1F32"/>
    <w:rsid w:val="000F59D7"/>
    <w:rsid w:val="000F7379"/>
    <w:rsid w:val="001003F0"/>
    <w:rsid w:val="001023A9"/>
    <w:rsid w:val="00102FC4"/>
    <w:rsid w:val="00103DC5"/>
    <w:rsid w:val="00104AB1"/>
    <w:rsid w:val="001056F1"/>
    <w:rsid w:val="00112C38"/>
    <w:rsid w:val="00112CAE"/>
    <w:rsid w:val="001147AD"/>
    <w:rsid w:val="00116144"/>
    <w:rsid w:val="00117B5C"/>
    <w:rsid w:val="001217FB"/>
    <w:rsid w:val="00122E00"/>
    <w:rsid w:val="0012348B"/>
    <w:rsid w:val="00126515"/>
    <w:rsid w:val="00126AB9"/>
    <w:rsid w:val="00127465"/>
    <w:rsid w:val="00127EE9"/>
    <w:rsid w:val="00131590"/>
    <w:rsid w:val="00133BBA"/>
    <w:rsid w:val="00134DAE"/>
    <w:rsid w:val="00135749"/>
    <w:rsid w:val="001402F6"/>
    <w:rsid w:val="00140A11"/>
    <w:rsid w:val="001410C9"/>
    <w:rsid w:val="00141A0C"/>
    <w:rsid w:val="00141D25"/>
    <w:rsid w:val="00141D59"/>
    <w:rsid w:val="00144F63"/>
    <w:rsid w:val="00150A1C"/>
    <w:rsid w:val="00150DBA"/>
    <w:rsid w:val="001527AD"/>
    <w:rsid w:val="00156CE6"/>
    <w:rsid w:val="00161992"/>
    <w:rsid w:val="00164168"/>
    <w:rsid w:val="001649AA"/>
    <w:rsid w:val="00164CF3"/>
    <w:rsid w:val="00170E6F"/>
    <w:rsid w:val="001720FC"/>
    <w:rsid w:val="00172B50"/>
    <w:rsid w:val="001730ED"/>
    <w:rsid w:val="00177FC4"/>
    <w:rsid w:val="00182A39"/>
    <w:rsid w:val="00184905"/>
    <w:rsid w:val="001857CC"/>
    <w:rsid w:val="001919AF"/>
    <w:rsid w:val="00192EB3"/>
    <w:rsid w:val="00194C9A"/>
    <w:rsid w:val="00194CBF"/>
    <w:rsid w:val="00195939"/>
    <w:rsid w:val="001970BC"/>
    <w:rsid w:val="001A30A3"/>
    <w:rsid w:val="001A4577"/>
    <w:rsid w:val="001A4826"/>
    <w:rsid w:val="001A6200"/>
    <w:rsid w:val="001A7879"/>
    <w:rsid w:val="001B47FA"/>
    <w:rsid w:val="001B5CF4"/>
    <w:rsid w:val="001B6B17"/>
    <w:rsid w:val="001C0B4A"/>
    <w:rsid w:val="001C2AA1"/>
    <w:rsid w:val="001C6117"/>
    <w:rsid w:val="001C7FE4"/>
    <w:rsid w:val="001D2999"/>
    <w:rsid w:val="001D35C9"/>
    <w:rsid w:val="001D5605"/>
    <w:rsid w:val="001D66A4"/>
    <w:rsid w:val="001D760D"/>
    <w:rsid w:val="001E5E72"/>
    <w:rsid w:val="001F1EAB"/>
    <w:rsid w:val="001F400D"/>
    <w:rsid w:val="001F435C"/>
    <w:rsid w:val="001F5A69"/>
    <w:rsid w:val="001F6573"/>
    <w:rsid w:val="0020295E"/>
    <w:rsid w:val="00206FF7"/>
    <w:rsid w:val="0020772F"/>
    <w:rsid w:val="00213352"/>
    <w:rsid w:val="002149C1"/>
    <w:rsid w:val="00216D07"/>
    <w:rsid w:val="002268A3"/>
    <w:rsid w:val="00227C9F"/>
    <w:rsid w:val="00231A78"/>
    <w:rsid w:val="0023470F"/>
    <w:rsid w:val="00235172"/>
    <w:rsid w:val="00237F93"/>
    <w:rsid w:val="00242CBF"/>
    <w:rsid w:val="00243AE4"/>
    <w:rsid w:val="00244AA6"/>
    <w:rsid w:val="00247467"/>
    <w:rsid w:val="0025121C"/>
    <w:rsid w:val="0025405D"/>
    <w:rsid w:val="002564F7"/>
    <w:rsid w:val="002621F7"/>
    <w:rsid w:val="00262B32"/>
    <w:rsid w:val="0026559D"/>
    <w:rsid w:val="00267C99"/>
    <w:rsid w:val="00270118"/>
    <w:rsid w:val="00271C1B"/>
    <w:rsid w:val="0027765B"/>
    <w:rsid w:val="00277B8B"/>
    <w:rsid w:val="002813B1"/>
    <w:rsid w:val="00282BA7"/>
    <w:rsid w:val="00284389"/>
    <w:rsid w:val="00284F5F"/>
    <w:rsid w:val="002855D2"/>
    <w:rsid w:val="00285CEB"/>
    <w:rsid w:val="002904CF"/>
    <w:rsid w:val="0029307A"/>
    <w:rsid w:val="0029399D"/>
    <w:rsid w:val="002A075D"/>
    <w:rsid w:val="002A092E"/>
    <w:rsid w:val="002A0E57"/>
    <w:rsid w:val="002A108D"/>
    <w:rsid w:val="002A1A3C"/>
    <w:rsid w:val="002B2CFF"/>
    <w:rsid w:val="002B30C5"/>
    <w:rsid w:val="002B36A6"/>
    <w:rsid w:val="002C1B37"/>
    <w:rsid w:val="002C284D"/>
    <w:rsid w:val="002C4D7C"/>
    <w:rsid w:val="002C51A3"/>
    <w:rsid w:val="002C6F31"/>
    <w:rsid w:val="002C735B"/>
    <w:rsid w:val="002D04D8"/>
    <w:rsid w:val="002D344A"/>
    <w:rsid w:val="002D392B"/>
    <w:rsid w:val="002D6F2C"/>
    <w:rsid w:val="002E1F19"/>
    <w:rsid w:val="002E28F6"/>
    <w:rsid w:val="002E4B0A"/>
    <w:rsid w:val="002E508B"/>
    <w:rsid w:val="002F06B6"/>
    <w:rsid w:val="002F7CF8"/>
    <w:rsid w:val="00300A31"/>
    <w:rsid w:val="00301EBB"/>
    <w:rsid w:val="00302746"/>
    <w:rsid w:val="003060C1"/>
    <w:rsid w:val="0030668D"/>
    <w:rsid w:val="0030684B"/>
    <w:rsid w:val="003106D7"/>
    <w:rsid w:val="0031470A"/>
    <w:rsid w:val="00315AFC"/>
    <w:rsid w:val="003244AD"/>
    <w:rsid w:val="00324E84"/>
    <w:rsid w:val="00324F54"/>
    <w:rsid w:val="0032538A"/>
    <w:rsid w:val="0033021E"/>
    <w:rsid w:val="00330243"/>
    <w:rsid w:val="00330C64"/>
    <w:rsid w:val="003327F2"/>
    <w:rsid w:val="0033299A"/>
    <w:rsid w:val="003338CC"/>
    <w:rsid w:val="00335AFA"/>
    <w:rsid w:val="00336015"/>
    <w:rsid w:val="003365E8"/>
    <w:rsid w:val="003432B7"/>
    <w:rsid w:val="003455A3"/>
    <w:rsid w:val="00346DBE"/>
    <w:rsid w:val="0034768D"/>
    <w:rsid w:val="00351AF6"/>
    <w:rsid w:val="00351EB5"/>
    <w:rsid w:val="00356228"/>
    <w:rsid w:val="0035648B"/>
    <w:rsid w:val="003616AB"/>
    <w:rsid w:val="00361C58"/>
    <w:rsid w:val="003624E5"/>
    <w:rsid w:val="003659BB"/>
    <w:rsid w:val="0037408C"/>
    <w:rsid w:val="00377457"/>
    <w:rsid w:val="003806FB"/>
    <w:rsid w:val="0038262E"/>
    <w:rsid w:val="00382CEF"/>
    <w:rsid w:val="00382E62"/>
    <w:rsid w:val="00383E0F"/>
    <w:rsid w:val="00387165"/>
    <w:rsid w:val="00393579"/>
    <w:rsid w:val="0039374D"/>
    <w:rsid w:val="003A03F9"/>
    <w:rsid w:val="003A07C3"/>
    <w:rsid w:val="003A3FAA"/>
    <w:rsid w:val="003A6A3A"/>
    <w:rsid w:val="003A6D0D"/>
    <w:rsid w:val="003B2C67"/>
    <w:rsid w:val="003B37C2"/>
    <w:rsid w:val="003B4D69"/>
    <w:rsid w:val="003B763D"/>
    <w:rsid w:val="003C011D"/>
    <w:rsid w:val="003C204F"/>
    <w:rsid w:val="003C2687"/>
    <w:rsid w:val="003C6A66"/>
    <w:rsid w:val="003C6B25"/>
    <w:rsid w:val="003C7F9F"/>
    <w:rsid w:val="003D2071"/>
    <w:rsid w:val="003D3357"/>
    <w:rsid w:val="003D697A"/>
    <w:rsid w:val="003D6A7B"/>
    <w:rsid w:val="003D6B73"/>
    <w:rsid w:val="003D7B90"/>
    <w:rsid w:val="003E0784"/>
    <w:rsid w:val="003E513F"/>
    <w:rsid w:val="003E6108"/>
    <w:rsid w:val="003F07B7"/>
    <w:rsid w:val="003F21EA"/>
    <w:rsid w:val="003F2892"/>
    <w:rsid w:val="003F57B9"/>
    <w:rsid w:val="003F6BD5"/>
    <w:rsid w:val="00410FBE"/>
    <w:rsid w:val="00416E56"/>
    <w:rsid w:val="00420397"/>
    <w:rsid w:val="004232B9"/>
    <w:rsid w:val="00424940"/>
    <w:rsid w:val="0042590A"/>
    <w:rsid w:val="00425CCF"/>
    <w:rsid w:val="00432DC8"/>
    <w:rsid w:val="004414C2"/>
    <w:rsid w:val="00441867"/>
    <w:rsid w:val="00442E5A"/>
    <w:rsid w:val="00444AFC"/>
    <w:rsid w:val="004549AE"/>
    <w:rsid w:val="004556C6"/>
    <w:rsid w:val="00460A41"/>
    <w:rsid w:val="00462A76"/>
    <w:rsid w:val="00463FD6"/>
    <w:rsid w:val="0046455E"/>
    <w:rsid w:val="00465990"/>
    <w:rsid w:val="00467291"/>
    <w:rsid w:val="00467453"/>
    <w:rsid w:val="00473787"/>
    <w:rsid w:val="00474096"/>
    <w:rsid w:val="0047580C"/>
    <w:rsid w:val="00476EB4"/>
    <w:rsid w:val="0047780B"/>
    <w:rsid w:val="00482A0B"/>
    <w:rsid w:val="00485CB0"/>
    <w:rsid w:val="00490EA7"/>
    <w:rsid w:val="004944E4"/>
    <w:rsid w:val="004965BD"/>
    <w:rsid w:val="004A1C72"/>
    <w:rsid w:val="004B6E06"/>
    <w:rsid w:val="004C0300"/>
    <w:rsid w:val="004C1FE5"/>
    <w:rsid w:val="004C5A93"/>
    <w:rsid w:val="004C5C44"/>
    <w:rsid w:val="004C73ED"/>
    <w:rsid w:val="004D273F"/>
    <w:rsid w:val="004D2CED"/>
    <w:rsid w:val="004D3467"/>
    <w:rsid w:val="004D3D0C"/>
    <w:rsid w:val="004D5669"/>
    <w:rsid w:val="004E2652"/>
    <w:rsid w:val="004E4D13"/>
    <w:rsid w:val="004E4E64"/>
    <w:rsid w:val="004E76B5"/>
    <w:rsid w:val="004F059C"/>
    <w:rsid w:val="004F27A5"/>
    <w:rsid w:val="004F3C83"/>
    <w:rsid w:val="004F3CD7"/>
    <w:rsid w:val="004F420C"/>
    <w:rsid w:val="004F5787"/>
    <w:rsid w:val="004F6053"/>
    <w:rsid w:val="004F7795"/>
    <w:rsid w:val="00500E87"/>
    <w:rsid w:val="0050473D"/>
    <w:rsid w:val="00505759"/>
    <w:rsid w:val="00505770"/>
    <w:rsid w:val="0050732D"/>
    <w:rsid w:val="00510DA2"/>
    <w:rsid w:val="005163D6"/>
    <w:rsid w:val="005200E7"/>
    <w:rsid w:val="005239D3"/>
    <w:rsid w:val="0052479E"/>
    <w:rsid w:val="00526918"/>
    <w:rsid w:val="00531D61"/>
    <w:rsid w:val="00537BAE"/>
    <w:rsid w:val="005404B3"/>
    <w:rsid w:val="0054249A"/>
    <w:rsid w:val="0054293F"/>
    <w:rsid w:val="00542966"/>
    <w:rsid w:val="00544D25"/>
    <w:rsid w:val="00547417"/>
    <w:rsid w:val="00551966"/>
    <w:rsid w:val="00551B07"/>
    <w:rsid w:val="005520BC"/>
    <w:rsid w:val="00552897"/>
    <w:rsid w:val="00552E8E"/>
    <w:rsid w:val="00553E03"/>
    <w:rsid w:val="00555FA0"/>
    <w:rsid w:val="005572D5"/>
    <w:rsid w:val="00561ACA"/>
    <w:rsid w:val="00561C64"/>
    <w:rsid w:val="00563FFE"/>
    <w:rsid w:val="0056505D"/>
    <w:rsid w:val="00585A0D"/>
    <w:rsid w:val="0058609E"/>
    <w:rsid w:val="005860EB"/>
    <w:rsid w:val="0058683B"/>
    <w:rsid w:val="00587FB4"/>
    <w:rsid w:val="00590678"/>
    <w:rsid w:val="00591365"/>
    <w:rsid w:val="0059257F"/>
    <w:rsid w:val="0059747C"/>
    <w:rsid w:val="00597ABC"/>
    <w:rsid w:val="005A2D01"/>
    <w:rsid w:val="005B1F16"/>
    <w:rsid w:val="005B57BB"/>
    <w:rsid w:val="005B740E"/>
    <w:rsid w:val="005C15C1"/>
    <w:rsid w:val="005C6205"/>
    <w:rsid w:val="005C7D50"/>
    <w:rsid w:val="005D02D0"/>
    <w:rsid w:val="005D0CC7"/>
    <w:rsid w:val="005D15E0"/>
    <w:rsid w:val="005D1736"/>
    <w:rsid w:val="005D679B"/>
    <w:rsid w:val="005D68AA"/>
    <w:rsid w:val="005D7B40"/>
    <w:rsid w:val="005E353E"/>
    <w:rsid w:val="005E59D9"/>
    <w:rsid w:val="005E60CD"/>
    <w:rsid w:val="005E6CB3"/>
    <w:rsid w:val="005F0B20"/>
    <w:rsid w:val="005F2E28"/>
    <w:rsid w:val="00603BE3"/>
    <w:rsid w:val="00603D97"/>
    <w:rsid w:val="00611455"/>
    <w:rsid w:val="006200C5"/>
    <w:rsid w:val="0062112C"/>
    <w:rsid w:val="006222B4"/>
    <w:rsid w:val="0062398B"/>
    <w:rsid w:val="00623F34"/>
    <w:rsid w:val="006244AB"/>
    <w:rsid w:val="00625A29"/>
    <w:rsid w:val="00631C76"/>
    <w:rsid w:val="00631EEF"/>
    <w:rsid w:val="00635093"/>
    <w:rsid w:val="00635F9D"/>
    <w:rsid w:val="0064139C"/>
    <w:rsid w:val="00641907"/>
    <w:rsid w:val="00645932"/>
    <w:rsid w:val="00646827"/>
    <w:rsid w:val="00647A02"/>
    <w:rsid w:val="0065462B"/>
    <w:rsid w:val="0065784C"/>
    <w:rsid w:val="00663BC3"/>
    <w:rsid w:val="0066783A"/>
    <w:rsid w:val="0066794F"/>
    <w:rsid w:val="00670108"/>
    <w:rsid w:val="00670643"/>
    <w:rsid w:val="00670F65"/>
    <w:rsid w:val="00672A98"/>
    <w:rsid w:val="006773C2"/>
    <w:rsid w:val="00677600"/>
    <w:rsid w:val="0067763E"/>
    <w:rsid w:val="00685684"/>
    <w:rsid w:val="0068753C"/>
    <w:rsid w:val="0069184B"/>
    <w:rsid w:val="00691FC1"/>
    <w:rsid w:val="006942AC"/>
    <w:rsid w:val="00695BF5"/>
    <w:rsid w:val="006A19E1"/>
    <w:rsid w:val="006A51EC"/>
    <w:rsid w:val="006A67E6"/>
    <w:rsid w:val="006A6BCB"/>
    <w:rsid w:val="006A7458"/>
    <w:rsid w:val="006B03FC"/>
    <w:rsid w:val="006B2EB8"/>
    <w:rsid w:val="006B35AF"/>
    <w:rsid w:val="006B430E"/>
    <w:rsid w:val="006B50A4"/>
    <w:rsid w:val="006B68DD"/>
    <w:rsid w:val="006C1584"/>
    <w:rsid w:val="006C4B71"/>
    <w:rsid w:val="006C73C1"/>
    <w:rsid w:val="006D04BE"/>
    <w:rsid w:val="006D11C0"/>
    <w:rsid w:val="006D252A"/>
    <w:rsid w:val="006D4982"/>
    <w:rsid w:val="006E09AF"/>
    <w:rsid w:val="006E2632"/>
    <w:rsid w:val="006E6E51"/>
    <w:rsid w:val="006F12B8"/>
    <w:rsid w:val="006F22FF"/>
    <w:rsid w:val="006F3051"/>
    <w:rsid w:val="006F31E2"/>
    <w:rsid w:val="006F4474"/>
    <w:rsid w:val="006F52A6"/>
    <w:rsid w:val="006F55B4"/>
    <w:rsid w:val="006F5BB2"/>
    <w:rsid w:val="0070010D"/>
    <w:rsid w:val="00700DD2"/>
    <w:rsid w:val="00706115"/>
    <w:rsid w:val="007068E0"/>
    <w:rsid w:val="00707F77"/>
    <w:rsid w:val="00714B63"/>
    <w:rsid w:val="007166D3"/>
    <w:rsid w:val="00722264"/>
    <w:rsid w:val="00723EB7"/>
    <w:rsid w:val="007261B6"/>
    <w:rsid w:val="00730FC3"/>
    <w:rsid w:val="00731BFA"/>
    <w:rsid w:val="0073439D"/>
    <w:rsid w:val="00743523"/>
    <w:rsid w:val="00744F4B"/>
    <w:rsid w:val="00744FCD"/>
    <w:rsid w:val="00747479"/>
    <w:rsid w:val="00750217"/>
    <w:rsid w:val="00755890"/>
    <w:rsid w:val="00755C91"/>
    <w:rsid w:val="00757CDA"/>
    <w:rsid w:val="007603B3"/>
    <w:rsid w:val="00761C02"/>
    <w:rsid w:val="00763850"/>
    <w:rsid w:val="007654D8"/>
    <w:rsid w:val="007662D4"/>
    <w:rsid w:val="00767F45"/>
    <w:rsid w:val="007711B6"/>
    <w:rsid w:val="00772E50"/>
    <w:rsid w:val="00772FA2"/>
    <w:rsid w:val="00773877"/>
    <w:rsid w:val="00781D4D"/>
    <w:rsid w:val="00783668"/>
    <w:rsid w:val="00786364"/>
    <w:rsid w:val="00787779"/>
    <w:rsid w:val="00791CD9"/>
    <w:rsid w:val="007928E5"/>
    <w:rsid w:val="007940F4"/>
    <w:rsid w:val="00794460"/>
    <w:rsid w:val="007951D1"/>
    <w:rsid w:val="00797141"/>
    <w:rsid w:val="007975B6"/>
    <w:rsid w:val="00797BB8"/>
    <w:rsid w:val="007A280D"/>
    <w:rsid w:val="007A357B"/>
    <w:rsid w:val="007A4C1D"/>
    <w:rsid w:val="007A582E"/>
    <w:rsid w:val="007A63F4"/>
    <w:rsid w:val="007A74FE"/>
    <w:rsid w:val="007B10D0"/>
    <w:rsid w:val="007B235F"/>
    <w:rsid w:val="007B3E8B"/>
    <w:rsid w:val="007B48C2"/>
    <w:rsid w:val="007B4F29"/>
    <w:rsid w:val="007B5839"/>
    <w:rsid w:val="007B5883"/>
    <w:rsid w:val="007C31C2"/>
    <w:rsid w:val="007C46D8"/>
    <w:rsid w:val="007C4D95"/>
    <w:rsid w:val="007D1850"/>
    <w:rsid w:val="007D478D"/>
    <w:rsid w:val="007D6749"/>
    <w:rsid w:val="007D6DFB"/>
    <w:rsid w:val="007F0580"/>
    <w:rsid w:val="00802D93"/>
    <w:rsid w:val="00804B91"/>
    <w:rsid w:val="00807960"/>
    <w:rsid w:val="00810C67"/>
    <w:rsid w:val="00811029"/>
    <w:rsid w:val="0081126E"/>
    <w:rsid w:val="0081146A"/>
    <w:rsid w:val="00812FA5"/>
    <w:rsid w:val="00815702"/>
    <w:rsid w:val="008164BA"/>
    <w:rsid w:val="00820981"/>
    <w:rsid w:val="00827EDE"/>
    <w:rsid w:val="00830CC0"/>
    <w:rsid w:val="00832CE1"/>
    <w:rsid w:val="00833571"/>
    <w:rsid w:val="0084055D"/>
    <w:rsid w:val="00841BEC"/>
    <w:rsid w:val="00841E60"/>
    <w:rsid w:val="008422F0"/>
    <w:rsid w:val="00842D62"/>
    <w:rsid w:val="00843BBB"/>
    <w:rsid w:val="008445DB"/>
    <w:rsid w:val="00844719"/>
    <w:rsid w:val="0084526C"/>
    <w:rsid w:val="008463DD"/>
    <w:rsid w:val="00846C99"/>
    <w:rsid w:val="00850020"/>
    <w:rsid w:val="00851B3E"/>
    <w:rsid w:val="00851E05"/>
    <w:rsid w:val="008529ED"/>
    <w:rsid w:val="008568C3"/>
    <w:rsid w:val="00856C8F"/>
    <w:rsid w:val="00857013"/>
    <w:rsid w:val="0086097D"/>
    <w:rsid w:val="00862210"/>
    <w:rsid w:val="00862897"/>
    <w:rsid w:val="0086487E"/>
    <w:rsid w:val="008654E1"/>
    <w:rsid w:val="008677A5"/>
    <w:rsid w:val="00870171"/>
    <w:rsid w:val="00874510"/>
    <w:rsid w:val="00875021"/>
    <w:rsid w:val="00875B36"/>
    <w:rsid w:val="00875DF2"/>
    <w:rsid w:val="00877C4F"/>
    <w:rsid w:val="00880639"/>
    <w:rsid w:val="0089022C"/>
    <w:rsid w:val="0089562E"/>
    <w:rsid w:val="0089586A"/>
    <w:rsid w:val="008A06CB"/>
    <w:rsid w:val="008A1BE0"/>
    <w:rsid w:val="008A5AD8"/>
    <w:rsid w:val="008A6125"/>
    <w:rsid w:val="008A6EFE"/>
    <w:rsid w:val="008A721F"/>
    <w:rsid w:val="008A7769"/>
    <w:rsid w:val="008A7AF4"/>
    <w:rsid w:val="008B5DE4"/>
    <w:rsid w:val="008B75DD"/>
    <w:rsid w:val="008B7F96"/>
    <w:rsid w:val="008C0563"/>
    <w:rsid w:val="008C1993"/>
    <w:rsid w:val="008D1464"/>
    <w:rsid w:val="008D3F51"/>
    <w:rsid w:val="008D4C32"/>
    <w:rsid w:val="008D6E61"/>
    <w:rsid w:val="008F0A14"/>
    <w:rsid w:val="008F13B3"/>
    <w:rsid w:val="008F19AB"/>
    <w:rsid w:val="008F3F08"/>
    <w:rsid w:val="008F3F2E"/>
    <w:rsid w:val="008F5928"/>
    <w:rsid w:val="008F5DF7"/>
    <w:rsid w:val="008F6176"/>
    <w:rsid w:val="00901990"/>
    <w:rsid w:val="00901C99"/>
    <w:rsid w:val="0090259C"/>
    <w:rsid w:val="00905F2C"/>
    <w:rsid w:val="00910ED9"/>
    <w:rsid w:val="009138A4"/>
    <w:rsid w:val="009162E9"/>
    <w:rsid w:val="00916CBE"/>
    <w:rsid w:val="00916F70"/>
    <w:rsid w:val="00917867"/>
    <w:rsid w:val="00921843"/>
    <w:rsid w:val="009266DB"/>
    <w:rsid w:val="009267CD"/>
    <w:rsid w:val="00926AC9"/>
    <w:rsid w:val="00927E51"/>
    <w:rsid w:val="00931476"/>
    <w:rsid w:val="00931C1C"/>
    <w:rsid w:val="009358D5"/>
    <w:rsid w:val="00943421"/>
    <w:rsid w:val="00944AF9"/>
    <w:rsid w:val="009460DA"/>
    <w:rsid w:val="009468B6"/>
    <w:rsid w:val="00952161"/>
    <w:rsid w:val="00952D39"/>
    <w:rsid w:val="00953296"/>
    <w:rsid w:val="00956434"/>
    <w:rsid w:val="0096148A"/>
    <w:rsid w:val="009640D5"/>
    <w:rsid w:val="00965B48"/>
    <w:rsid w:val="00966F97"/>
    <w:rsid w:val="00967BBE"/>
    <w:rsid w:val="00970FFD"/>
    <w:rsid w:val="009719D1"/>
    <w:rsid w:val="0097424C"/>
    <w:rsid w:val="00975056"/>
    <w:rsid w:val="00976343"/>
    <w:rsid w:val="00977234"/>
    <w:rsid w:val="00980BDB"/>
    <w:rsid w:val="009816B7"/>
    <w:rsid w:val="009829BA"/>
    <w:rsid w:val="009834DD"/>
    <w:rsid w:val="00986334"/>
    <w:rsid w:val="00990CA9"/>
    <w:rsid w:val="00991C72"/>
    <w:rsid w:val="0099271A"/>
    <w:rsid w:val="00994260"/>
    <w:rsid w:val="009A0326"/>
    <w:rsid w:val="009A2C22"/>
    <w:rsid w:val="009A3AD7"/>
    <w:rsid w:val="009A43EF"/>
    <w:rsid w:val="009A5BBF"/>
    <w:rsid w:val="009A72B2"/>
    <w:rsid w:val="009A7A0B"/>
    <w:rsid w:val="009B49C9"/>
    <w:rsid w:val="009C1E5F"/>
    <w:rsid w:val="009C3064"/>
    <w:rsid w:val="009C5C25"/>
    <w:rsid w:val="009D075F"/>
    <w:rsid w:val="009D0CDE"/>
    <w:rsid w:val="009D64B4"/>
    <w:rsid w:val="009D788C"/>
    <w:rsid w:val="009E4152"/>
    <w:rsid w:val="009E46F1"/>
    <w:rsid w:val="009E5DA2"/>
    <w:rsid w:val="009E6B72"/>
    <w:rsid w:val="009F0DB5"/>
    <w:rsid w:val="009F1184"/>
    <w:rsid w:val="009F239E"/>
    <w:rsid w:val="009F5110"/>
    <w:rsid w:val="00A00804"/>
    <w:rsid w:val="00A01711"/>
    <w:rsid w:val="00A030D2"/>
    <w:rsid w:val="00A04222"/>
    <w:rsid w:val="00A060F2"/>
    <w:rsid w:val="00A11CBE"/>
    <w:rsid w:val="00A16657"/>
    <w:rsid w:val="00A201FF"/>
    <w:rsid w:val="00A21A68"/>
    <w:rsid w:val="00A22CDE"/>
    <w:rsid w:val="00A24001"/>
    <w:rsid w:val="00A33230"/>
    <w:rsid w:val="00A350CD"/>
    <w:rsid w:val="00A36F10"/>
    <w:rsid w:val="00A400FD"/>
    <w:rsid w:val="00A4097F"/>
    <w:rsid w:val="00A44416"/>
    <w:rsid w:val="00A44790"/>
    <w:rsid w:val="00A45338"/>
    <w:rsid w:val="00A46CC9"/>
    <w:rsid w:val="00A46D50"/>
    <w:rsid w:val="00A525AE"/>
    <w:rsid w:val="00A551AE"/>
    <w:rsid w:val="00A56331"/>
    <w:rsid w:val="00A57915"/>
    <w:rsid w:val="00A60928"/>
    <w:rsid w:val="00A63481"/>
    <w:rsid w:val="00A6572A"/>
    <w:rsid w:val="00A71E1A"/>
    <w:rsid w:val="00A730A8"/>
    <w:rsid w:val="00A7369E"/>
    <w:rsid w:val="00A749EB"/>
    <w:rsid w:val="00A74AA8"/>
    <w:rsid w:val="00A770FD"/>
    <w:rsid w:val="00A83592"/>
    <w:rsid w:val="00A86486"/>
    <w:rsid w:val="00A90351"/>
    <w:rsid w:val="00A904C0"/>
    <w:rsid w:val="00A90F3C"/>
    <w:rsid w:val="00A9238D"/>
    <w:rsid w:val="00A97C04"/>
    <w:rsid w:val="00AA11EC"/>
    <w:rsid w:val="00AA31F2"/>
    <w:rsid w:val="00AA5B0C"/>
    <w:rsid w:val="00AA611C"/>
    <w:rsid w:val="00AA6C45"/>
    <w:rsid w:val="00AA7CA3"/>
    <w:rsid w:val="00AC18C7"/>
    <w:rsid w:val="00AC24BC"/>
    <w:rsid w:val="00AC35EA"/>
    <w:rsid w:val="00AC7EEB"/>
    <w:rsid w:val="00AD38DC"/>
    <w:rsid w:val="00AD398B"/>
    <w:rsid w:val="00AD5BC6"/>
    <w:rsid w:val="00AD63CD"/>
    <w:rsid w:val="00AE166C"/>
    <w:rsid w:val="00AE367D"/>
    <w:rsid w:val="00AE5239"/>
    <w:rsid w:val="00AE7FCA"/>
    <w:rsid w:val="00AF2CB0"/>
    <w:rsid w:val="00AF3E20"/>
    <w:rsid w:val="00B01E12"/>
    <w:rsid w:val="00B04B35"/>
    <w:rsid w:val="00B073F8"/>
    <w:rsid w:val="00B13880"/>
    <w:rsid w:val="00B15B49"/>
    <w:rsid w:val="00B168E0"/>
    <w:rsid w:val="00B2047E"/>
    <w:rsid w:val="00B205BF"/>
    <w:rsid w:val="00B2487F"/>
    <w:rsid w:val="00B271BE"/>
    <w:rsid w:val="00B308D8"/>
    <w:rsid w:val="00B34508"/>
    <w:rsid w:val="00B417D4"/>
    <w:rsid w:val="00B50AC2"/>
    <w:rsid w:val="00B51ED2"/>
    <w:rsid w:val="00B55AE8"/>
    <w:rsid w:val="00B62690"/>
    <w:rsid w:val="00B65EE8"/>
    <w:rsid w:val="00B713E3"/>
    <w:rsid w:val="00B7317D"/>
    <w:rsid w:val="00B746D2"/>
    <w:rsid w:val="00B74B98"/>
    <w:rsid w:val="00B758E4"/>
    <w:rsid w:val="00B76E6D"/>
    <w:rsid w:val="00B834AE"/>
    <w:rsid w:val="00B8436E"/>
    <w:rsid w:val="00B85BF0"/>
    <w:rsid w:val="00B904A4"/>
    <w:rsid w:val="00B922B9"/>
    <w:rsid w:val="00B9230D"/>
    <w:rsid w:val="00B92773"/>
    <w:rsid w:val="00B9318E"/>
    <w:rsid w:val="00B93467"/>
    <w:rsid w:val="00B96438"/>
    <w:rsid w:val="00B97D45"/>
    <w:rsid w:val="00BA32A6"/>
    <w:rsid w:val="00BA43F9"/>
    <w:rsid w:val="00BA53D2"/>
    <w:rsid w:val="00BA6DD2"/>
    <w:rsid w:val="00BB3505"/>
    <w:rsid w:val="00BB5347"/>
    <w:rsid w:val="00BB5841"/>
    <w:rsid w:val="00BC7AD2"/>
    <w:rsid w:val="00BD21C1"/>
    <w:rsid w:val="00BD3EC0"/>
    <w:rsid w:val="00BD54ED"/>
    <w:rsid w:val="00BD6CC7"/>
    <w:rsid w:val="00BE1ABC"/>
    <w:rsid w:val="00BE28ED"/>
    <w:rsid w:val="00BE4529"/>
    <w:rsid w:val="00BE45BA"/>
    <w:rsid w:val="00BE59C0"/>
    <w:rsid w:val="00BE6C47"/>
    <w:rsid w:val="00BF1D07"/>
    <w:rsid w:val="00BF3D2E"/>
    <w:rsid w:val="00BF4868"/>
    <w:rsid w:val="00C02D04"/>
    <w:rsid w:val="00C04F8D"/>
    <w:rsid w:val="00C106DD"/>
    <w:rsid w:val="00C119B6"/>
    <w:rsid w:val="00C16F2C"/>
    <w:rsid w:val="00C17A2D"/>
    <w:rsid w:val="00C250CC"/>
    <w:rsid w:val="00C25829"/>
    <w:rsid w:val="00C27527"/>
    <w:rsid w:val="00C36676"/>
    <w:rsid w:val="00C40F64"/>
    <w:rsid w:val="00C4153F"/>
    <w:rsid w:val="00C41D2C"/>
    <w:rsid w:val="00C440D8"/>
    <w:rsid w:val="00C4476D"/>
    <w:rsid w:val="00C45BAF"/>
    <w:rsid w:val="00C47681"/>
    <w:rsid w:val="00C5029E"/>
    <w:rsid w:val="00C509B8"/>
    <w:rsid w:val="00C50CFB"/>
    <w:rsid w:val="00C556DC"/>
    <w:rsid w:val="00C56FE7"/>
    <w:rsid w:val="00C64DFD"/>
    <w:rsid w:val="00C66723"/>
    <w:rsid w:val="00C67E27"/>
    <w:rsid w:val="00C703D6"/>
    <w:rsid w:val="00C73582"/>
    <w:rsid w:val="00C736A6"/>
    <w:rsid w:val="00C738ED"/>
    <w:rsid w:val="00C73AC9"/>
    <w:rsid w:val="00C756EB"/>
    <w:rsid w:val="00C80DF1"/>
    <w:rsid w:val="00C8722A"/>
    <w:rsid w:val="00C90E66"/>
    <w:rsid w:val="00C93557"/>
    <w:rsid w:val="00C979B3"/>
    <w:rsid w:val="00CA05D8"/>
    <w:rsid w:val="00CA155D"/>
    <w:rsid w:val="00CA3F67"/>
    <w:rsid w:val="00CA4C91"/>
    <w:rsid w:val="00CB015A"/>
    <w:rsid w:val="00CB05D2"/>
    <w:rsid w:val="00CB225A"/>
    <w:rsid w:val="00CB6DAD"/>
    <w:rsid w:val="00CC136E"/>
    <w:rsid w:val="00CC1992"/>
    <w:rsid w:val="00CC3526"/>
    <w:rsid w:val="00CC71C3"/>
    <w:rsid w:val="00CD319D"/>
    <w:rsid w:val="00CE18F3"/>
    <w:rsid w:val="00CE4366"/>
    <w:rsid w:val="00CE469F"/>
    <w:rsid w:val="00CE4A5B"/>
    <w:rsid w:val="00CE571F"/>
    <w:rsid w:val="00CE58DE"/>
    <w:rsid w:val="00CE706B"/>
    <w:rsid w:val="00CE720E"/>
    <w:rsid w:val="00CE7A45"/>
    <w:rsid w:val="00CF0337"/>
    <w:rsid w:val="00CF19FE"/>
    <w:rsid w:val="00CF1F78"/>
    <w:rsid w:val="00CF2508"/>
    <w:rsid w:val="00CF7BE7"/>
    <w:rsid w:val="00D0459E"/>
    <w:rsid w:val="00D07865"/>
    <w:rsid w:val="00D10C92"/>
    <w:rsid w:val="00D12A1B"/>
    <w:rsid w:val="00D154FE"/>
    <w:rsid w:val="00D207C8"/>
    <w:rsid w:val="00D27DB6"/>
    <w:rsid w:val="00D3042C"/>
    <w:rsid w:val="00D31AE8"/>
    <w:rsid w:val="00D32A1B"/>
    <w:rsid w:val="00D32CAA"/>
    <w:rsid w:val="00D33C87"/>
    <w:rsid w:val="00D34EE3"/>
    <w:rsid w:val="00D35545"/>
    <w:rsid w:val="00D410DB"/>
    <w:rsid w:val="00D4609B"/>
    <w:rsid w:val="00D50091"/>
    <w:rsid w:val="00D50890"/>
    <w:rsid w:val="00D53AE5"/>
    <w:rsid w:val="00D5470C"/>
    <w:rsid w:val="00D56A45"/>
    <w:rsid w:val="00D61A7A"/>
    <w:rsid w:val="00D65468"/>
    <w:rsid w:val="00D66D55"/>
    <w:rsid w:val="00D67086"/>
    <w:rsid w:val="00D6722E"/>
    <w:rsid w:val="00D73D3D"/>
    <w:rsid w:val="00D745F9"/>
    <w:rsid w:val="00D75EE7"/>
    <w:rsid w:val="00D77350"/>
    <w:rsid w:val="00D8083E"/>
    <w:rsid w:val="00D818DE"/>
    <w:rsid w:val="00D83A8F"/>
    <w:rsid w:val="00D83E21"/>
    <w:rsid w:val="00D87DB9"/>
    <w:rsid w:val="00D92F33"/>
    <w:rsid w:val="00DA0316"/>
    <w:rsid w:val="00DA0FAF"/>
    <w:rsid w:val="00DA131A"/>
    <w:rsid w:val="00DA1B78"/>
    <w:rsid w:val="00DA2181"/>
    <w:rsid w:val="00DA34ED"/>
    <w:rsid w:val="00DA4D2C"/>
    <w:rsid w:val="00DA5E2D"/>
    <w:rsid w:val="00DB10EE"/>
    <w:rsid w:val="00DB1288"/>
    <w:rsid w:val="00DB17E8"/>
    <w:rsid w:val="00DB6C77"/>
    <w:rsid w:val="00DB7D6B"/>
    <w:rsid w:val="00DC3A92"/>
    <w:rsid w:val="00DD26EE"/>
    <w:rsid w:val="00DD4CF1"/>
    <w:rsid w:val="00DD78AA"/>
    <w:rsid w:val="00DD7948"/>
    <w:rsid w:val="00DD7E74"/>
    <w:rsid w:val="00DE3AC2"/>
    <w:rsid w:val="00DE4015"/>
    <w:rsid w:val="00DE6121"/>
    <w:rsid w:val="00DE6C30"/>
    <w:rsid w:val="00DE6EC1"/>
    <w:rsid w:val="00DF0478"/>
    <w:rsid w:val="00DF2B46"/>
    <w:rsid w:val="00DF4C4C"/>
    <w:rsid w:val="00E01B49"/>
    <w:rsid w:val="00E01E5E"/>
    <w:rsid w:val="00E044DA"/>
    <w:rsid w:val="00E052FA"/>
    <w:rsid w:val="00E06AEC"/>
    <w:rsid w:val="00E10EDC"/>
    <w:rsid w:val="00E15B6D"/>
    <w:rsid w:val="00E16C23"/>
    <w:rsid w:val="00E16F51"/>
    <w:rsid w:val="00E202F4"/>
    <w:rsid w:val="00E252B9"/>
    <w:rsid w:val="00E2548B"/>
    <w:rsid w:val="00E270FD"/>
    <w:rsid w:val="00E306AB"/>
    <w:rsid w:val="00E31F4D"/>
    <w:rsid w:val="00E37FE6"/>
    <w:rsid w:val="00E44F2B"/>
    <w:rsid w:val="00E47B12"/>
    <w:rsid w:val="00E544FF"/>
    <w:rsid w:val="00E55938"/>
    <w:rsid w:val="00E575ED"/>
    <w:rsid w:val="00E63C26"/>
    <w:rsid w:val="00E6451D"/>
    <w:rsid w:val="00E647CD"/>
    <w:rsid w:val="00E70C26"/>
    <w:rsid w:val="00E719CE"/>
    <w:rsid w:val="00E721FA"/>
    <w:rsid w:val="00E72F21"/>
    <w:rsid w:val="00E7383C"/>
    <w:rsid w:val="00E75ED4"/>
    <w:rsid w:val="00E77CF1"/>
    <w:rsid w:val="00E800B8"/>
    <w:rsid w:val="00E8017D"/>
    <w:rsid w:val="00E8136F"/>
    <w:rsid w:val="00E83B72"/>
    <w:rsid w:val="00E85179"/>
    <w:rsid w:val="00E868AD"/>
    <w:rsid w:val="00E87BA8"/>
    <w:rsid w:val="00E87BBD"/>
    <w:rsid w:val="00E971C7"/>
    <w:rsid w:val="00E97665"/>
    <w:rsid w:val="00EA0FB6"/>
    <w:rsid w:val="00EA10C7"/>
    <w:rsid w:val="00EA1824"/>
    <w:rsid w:val="00EA2534"/>
    <w:rsid w:val="00EA3224"/>
    <w:rsid w:val="00EA4CDA"/>
    <w:rsid w:val="00EB20F0"/>
    <w:rsid w:val="00EB4343"/>
    <w:rsid w:val="00EB436D"/>
    <w:rsid w:val="00EB5846"/>
    <w:rsid w:val="00EB5F02"/>
    <w:rsid w:val="00EB60A6"/>
    <w:rsid w:val="00EB68FB"/>
    <w:rsid w:val="00EB7031"/>
    <w:rsid w:val="00EC04F7"/>
    <w:rsid w:val="00EC22A9"/>
    <w:rsid w:val="00ED00F7"/>
    <w:rsid w:val="00ED3951"/>
    <w:rsid w:val="00ED422A"/>
    <w:rsid w:val="00ED68CD"/>
    <w:rsid w:val="00EE074B"/>
    <w:rsid w:val="00EE2132"/>
    <w:rsid w:val="00EE2B73"/>
    <w:rsid w:val="00EE3B22"/>
    <w:rsid w:val="00EE6F1B"/>
    <w:rsid w:val="00EF2113"/>
    <w:rsid w:val="00EF2DC1"/>
    <w:rsid w:val="00EF465D"/>
    <w:rsid w:val="00EF52C3"/>
    <w:rsid w:val="00EF6B98"/>
    <w:rsid w:val="00EF6EAB"/>
    <w:rsid w:val="00EF742A"/>
    <w:rsid w:val="00EF7BD8"/>
    <w:rsid w:val="00F01147"/>
    <w:rsid w:val="00F01B84"/>
    <w:rsid w:val="00F03042"/>
    <w:rsid w:val="00F04627"/>
    <w:rsid w:val="00F05E72"/>
    <w:rsid w:val="00F1334E"/>
    <w:rsid w:val="00F14C8F"/>
    <w:rsid w:val="00F165B6"/>
    <w:rsid w:val="00F1782D"/>
    <w:rsid w:val="00F21DE3"/>
    <w:rsid w:val="00F21E23"/>
    <w:rsid w:val="00F268A6"/>
    <w:rsid w:val="00F309C4"/>
    <w:rsid w:val="00F31BAB"/>
    <w:rsid w:val="00F34622"/>
    <w:rsid w:val="00F34C48"/>
    <w:rsid w:val="00F37B42"/>
    <w:rsid w:val="00F37BCF"/>
    <w:rsid w:val="00F4406C"/>
    <w:rsid w:val="00F44E3E"/>
    <w:rsid w:val="00F44F6E"/>
    <w:rsid w:val="00F46138"/>
    <w:rsid w:val="00F51DDE"/>
    <w:rsid w:val="00F54AE8"/>
    <w:rsid w:val="00F63E35"/>
    <w:rsid w:val="00F64C53"/>
    <w:rsid w:val="00F6529B"/>
    <w:rsid w:val="00F65558"/>
    <w:rsid w:val="00F663CA"/>
    <w:rsid w:val="00F742FA"/>
    <w:rsid w:val="00F74794"/>
    <w:rsid w:val="00F74DE0"/>
    <w:rsid w:val="00F7502F"/>
    <w:rsid w:val="00F7523B"/>
    <w:rsid w:val="00F75420"/>
    <w:rsid w:val="00F769F6"/>
    <w:rsid w:val="00F77D36"/>
    <w:rsid w:val="00F77FA6"/>
    <w:rsid w:val="00F83470"/>
    <w:rsid w:val="00F83626"/>
    <w:rsid w:val="00F83B31"/>
    <w:rsid w:val="00F8484A"/>
    <w:rsid w:val="00F87945"/>
    <w:rsid w:val="00F90D3C"/>
    <w:rsid w:val="00F9289C"/>
    <w:rsid w:val="00FA0439"/>
    <w:rsid w:val="00FA0B8C"/>
    <w:rsid w:val="00FA24E3"/>
    <w:rsid w:val="00FA29BA"/>
    <w:rsid w:val="00FA450C"/>
    <w:rsid w:val="00FA4F28"/>
    <w:rsid w:val="00FA5BBC"/>
    <w:rsid w:val="00FA5C5E"/>
    <w:rsid w:val="00FB2C86"/>
    <w:rsid w:val="00FB4121"/>
    <w:rsid w:val="00FB5812"/>
    <w:rsid w:val="00FB69F3"/>
    <w:rsid w:val="00FB6B1E"/>
    <w:rsid w:val="00FC0B72"/>
    <w:rsid w:val="00FC4276"/>
    <w:rsid w:val="00FC567F"/>
    <w:rsid w:val="00FC73B8"/>
    <w:rsid w:val="00FD16D8"/>
    <w:rsid w:val="00FD3B4E"/>
    <w:rsid w:val="00FD3D39"/>
    <w:rsid w:val="00FD4FDB"/>
    <w:rsid w:val="00FD571C"/>
    <w:rsid w:val="00FD5B53"/>
    <w:rsid w:val="00FE0CA5"/>
    <w:rsid w:val="00FE2DDA"/>
    <w:rsid w:val="00FE35C0"/>
    <w:rsid w:val="00FE39FF"/>
    <w:rsid w:val="00FE4586"/>
    <w:rsid w:val="00FE574A"/>
    <w:rsid w:val="00FE57E3"/>
    <w:rsid w:val="00FE677F"/>
    <w:rsid w:val="00FE7693"/>
    <w:rsid w:val="00FF0249"/>
    <w:rsid w:val="00FF0491"/>
    <w:rsid w:val="00FF1800"/>
    <w:rsid w:val="00FF21D5"/>
    <w:rsid w:val="00FF2757"/>
    <w:rsid w:val="00FF3AA7"/>
    <w:rsid w:val="00FF4ABA"/>
    <w:rsid w:val="00FF50E9"/>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3A627D"/>
  <w15:chartTrackingRefBased/>
  <w15:docId w15:val="{3F07E57F-500E-4739-A037-E13FC7DA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2E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0452E6"/>
    <w:pPr>
      <w:spacing w:after="0" w:line="240" w:lineRule="auto"/>
    </w:pPr>
    <w:rPr>
      <w:rFonts w:ascii="Arial" w:eastAsiaTheme="majorEastAsia" w:hAnsi="Arial" w:cstheme="majorBidi"/>
      <w:sz w:val="24"/>
      <w:szCs w:val="20"/>
    </w:rPr>
  </w:style>
  <w:style w:type="paragraph" w:styleId="NoSpacing">
    <w:name w:val="No Spacing"/>
    <w:uiPriority w:val="1"/>
    <w:qFormat/>
    <w:rsid w:val="001A4826"/>
    <w:pPr>
      <w:spacing w:after="0" w:line="240" w:lineRule="auto"/>
    </w:pPr>
  </w:style>
  <w:style w:type="paragraph" w:styleId="Header">
    <w:name w:val="header"/>
    <w:basedOn w:val="Normal"/>
    <w:link w:val="HeaderChar"/>
    <w:uiPriority w:val="99"/>
    <w:unhideWhenUsed/>
    <w:rsid w:val="001A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26"/>
  </w:style>
  <w:style w:type="paragraph" w:styleId="Footer">
    <w:name w:val="footer"/>
    <w:basedOn w:val="Normal"/>
    <w:link w:val="FooterChar"/>
    <w:uiPriority w:val="99"/>
    <w:unhideWhenUsed/>
    <w:rsid w:val="001A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6"/>
  </w:style>
  <w:style w:type="character" w:customStyle="1" w:styleId="Heading1Char">
    <w:name w:val="Heading 1 Char"/>
    <w:basedOn w:val="DefaultParagraphFont"/>
    <w:link w:val="Heading1"/>
    <w:uiPriority w:val="9"/>
    <w:rsid w:val="00A8359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835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592"/>
    <w:rPr>
      <w:rFonts w:eastAsiaTheme="minorEastAsia"/>
      <w:color w:val="5A5A5A" w:themeColor="text1" w:themeTint="A5"/>
      <w:spacing w:val="15"/>
    </w:rPr>
  </w:style>
  <w:style w:type="character" w:styleId="SubtleEmphasis">
    <w:name w:val="Subtle Emphasis"/>
    <w:basedOn w:val="DefaultParagraphFont"/>
    <w:uiPriority w:val="19"/>
    <w:qFormat/>
    <w:rsid w:val="00A83592"/>
    <w:rPr>
      <w:i/>
      <w:iCs/>
      <w:color w:val="404040" w:themeColor="text1" w:themeTint="BF"/>
    </w:rPr>
  </w:style>
  <w:style w:type="character" w:styleId="Emphasis">
    <w:name w:val="Emphasis"/>
    <w:basedOn w:val="DefaultParagraphFont"/>
    <w:uiPriority w:val="20"/>
    <w:qFormat/>
    <w:rsid w:val="00A83592"/>
    <w:rPr>
      <w:i/>
      <w:iCs/>
    </w:rPr>
  </w:style>
  <w:style w:type="character" w:styleId="IntenseEmphasis">
    <w:name w:val="Intense Emphasis"/>
    <w:basedOn w:val="DefaultParagraphFont"/>
    <w:uiPriority w:val="21"/>
    <w:qFormat/>
    <w:rsid w:val="00A83592"/>
    <w:rPr>
      <w:i/>
      <w:iCs/>
      <w:color w:val="5B9BD5" w:themeColor="accent1"/>
    </w:rPr>
  </w:style>
  <w:style w:type="character" w:styleId="Strong">
    <w:name w:val="Strong"/>
    <w:basedOn w:val="DefaultParagraphFont"/>
    <w:uiPriority w:val="22"/>
    <w:qFormat/>
    <w:rsid w:val="00A83592"/>
    <w:rPr>
      <w:b/>
      <w:bCs/>
    </w:rPr>
  </w:style>
  <w:style w:type="paragraph" w:styleId="ListParagraph">
    <w:name w:val="List Paragraph"/>
    <w:basedOn w:val="Normal"/>
    <w:uiPriority w:val="34"/>
    <w:qFormat/>
    <w:rsid w:val="003D2071"/>
    <w:pPr>
      <w:ind w:left="720"/>
      <w:contextualSpacing/>
    </w:pPr>
  </w:style>
  <w:style w:type="paragraph" w:styleId="BalloonText">
    <w:name w:val="Balloon Text"/>
    <w:basedOn w:val="Normal"/>
    <w:link w:val="BalloonTextChar"/>
    <w:uiPriority w:val="99"/>
    <w:semiHidden/>
    <w:unhideWhenUsed/>
    <w:rsid w:val="00C4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3F"/>
    <w:rPr>
      <w:rFonts w:ascii="Segoe UI" w:hAnsi="Segoe UI" w:cs="Segoe UI"/>
      <w:sz w:val="18"/>
      <w:szCs w:val="18"/>
    </w:rPr>
  </w:style>
  <w:style w:type="character" w:styleId="Hyperlink">
    <w:name w:val="Hyperlink"/>
    <w:basedOn w:val="DefaultParagraphFont"/>
    <w:uiPriority w:val="99"/>
    <w:unhideWhenUsed/>
    <w:rsid w:val="0067763E"/>
    <w:rPr>
      <w:color w:val="0563C1" w:themeColor="hyperlink"/>
      <w:u w:val="single"/>
    </w:rPr>
  </w:style>
  <w:style w:type="character" w:styleId="Mention">
    <w:name w:val="Mention"/>
    <w:basedOn w:val="DefaultParagraphFont"/>
    <w:uiPriority w:val="99"/>
    <w:semiHidden/>
    <w:unhideWhenUsed/>
    <w:rsid w:val="00677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6A34-6C46-4FE0-BC43-60424D4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e</dc:creator>
  <cp:keywords/>
  <dc:description/>
  <cp:lastModifiedBy>Linda Lee</cp:lastModifiedBy>
  <cp:revision>37</cp:revision>
  <cp:lastPrinted>2017-10-14T20:30:00Z</cp:lastPrinted>
  <dcterms:created xsi:type="dcterms:W3CDTF">2017-07-11T00:52:00Z</dcterms:created>
  <dcterms:modified xsi:type="dcterms:W3CDTF">2017-10-14T20:38:00Z</dcterms:modified>
</cp:coreProperties>
</file>